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E652" w14:textId="77777777" w:rsidR="00EA3B31" w:rsidRDefault="002377DE" w:rsidP="00E23A56">
      <w:pPr>
        <w:rPr>
          <w:rFonts w:ascii="Calibri" w:hAnsi="Calibri"/>
          <w:b/>
        </w:rPr>
      </w:pPr>
      <w:bookmarkStart w:id="0" w:name="_GoBack"/>
      <w:bookmarkEnd w:id="0"/>
      <w:r w:rsidRPr="00C525F4">
        <w:rPr>
          <w:rFonts w:ascii="Calibri" w:hAnsi="Calibri"/>
        </w:rPr>
        <w:tab/>
      </w:r>
      <w:r w:rsidRPr="00C525F4">
        <w:rPr>
          <w:rFonts w:ascii="Calibri" w:hAnsi="Calibri"/>
        </w:rPr>
        <w:tab/>
        <w:t xml:space="preserve">  </w:t>
      </w:r>
      <w:r w:rsidRPr="00C525F4">
        <w:rPr>
          <w:rFonts w:ascii="Calibri" w:hAnsi="Calibri"/>
        </w:rPr>
        <w:tab/>
      </w:r>
      <w:r w:rsidRPr="00C525F4">
        <w:rPr>
          <w:rFonts w:ascii="Calibri" w:hAnsi="Calibri"/>
        </w:rPr>
        <w:tab/>
      </w:r>
      <w:r w:rsidR="00E23A56">
        <w:rPr>
          <w:rFonts w:ascii="Calibri" w:hAnsi="Calibri"/>
        </w:rPr>
        <w:tab/>
      </w:r>
      <w:r w:rsidR="00E23A56">
        <w:rPr>
          <w:rFonts w:ascii="Calibri" w:hAnsi="Calibri"/>
        </w:rPr>
        <w:tab/>
      </w:r>
      <w:r w:rsidR="00E23A56">
        <w:rPr>
          <w:rFonts w:ascii="Calibri" w:hAnsi="Calibri"/>
        </w:rPr>
        <w:tab/>
      </w:r>
      <w:r w:rsidR="00E23A56">
        <w:rPr>
          <w:rFonts w:ascii="Calibri" w:hAnsi="Calibri"/>
        </w:rPr>
        <w:tab/>
      </w:r>
      <w:r w:rsidR="00E23A56">
        <w:rPr>
          <w:rFonts w:ascii="Calibri" w:hAnsi="Calibri"/>
        </w:rPr>
        <w:tab/>
      </w:r>
      <w:r w:rsidR="00E23A56">
        <w:rPr>
          <w:rFonts w:ascii="Calibri" w:hAnsi="Calibri"/>
        </w:rPr>
        <w:tab/>
      </w:r>
      <w:r w:rsidR="00E23A56">
        <w:rPr>
          <w:rFonts w:ascii="Calibri" w:hAnsi="Calibri"/>
        </w:rPr>
        <w:tab/>
      </w:r>
      <w:r w:rsidR="00EA3B31">
        <w:rPr>
          <w:rFonts w:ascii="Calibri" w:hAnsi="Calibri"/>
          <w:b/>
        </w:rPr>
        <w:t xml:space="preserve">Рекомендуемая форма </w:t>
      </w:r>
    </w:p>
    <w:p w14:paraId="7A47900F" w14:textId="77777777" w:rsidR="00825C86" w:rsidRDefault="00825C86" w:rsidP="00596EAE">
      <w:pPr>
        <w:spacing w:after="120"/>
        <w:rPr>
          <w:rFonts w:ascii="Calibri" w:hAnsi="Calibri"/>
          <w:b/>
        </w:rPr>
      </w:pPr>
    </w:p>
    <w:p w14:paraId="266E791A" w14:textId="77777777" w:rsidR="00596EAE" w:rsidRPr="00266ECE" w:rsidRDefault="00596EAE" w:rsidP="00596EAE">
      <w:pPr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>ЗАЯВЛЕНИЕ АКЦИОНЕРА</w:t>
      </w:r>
      <w:r w:rsidRPr="00C525F4">
        <w:rPr>
          <w:rFonts w:ascii="Calibri" w:hAnsi="Calibri"/>
          <w:b/>
        </w:rPr>
        <w:t xml:space="preserve"> О</w:t>
      </w:r>
      <w:r>
        <w:rPr>
          <w:rFonts w:ascii="Calibri" w:hAnsi="Calibri"/>
          <w:b/>
        </w:rPr>
        <w:t xml:space="preserve"> </w:t>
      </w:r>
      <w:r w:rsidR="002A39BF">
        <w:rPr>
          <w:rFonts w:ascii="Calibri" w:hAnsi="Calibri"/>
          <w:b/>
        </w:rPr>
        <w:t xml:space="preserve">ПРОДАЖЕ </w:t>
      </w:r>
      <w:r>
        <w:rPr>
          <w:rFonts w:ascii="Calibri" w:hAnsi="Calibri"/>
          <w:b/>
        </w:rPr>
        <w:t>ПУБЛИЧН</w:t>
      </w:r>
      <w:r w:rsidR="002A39BF">
        <w:rPr>
          <w:rFonts w:ascii="Calibri" w:hAnsi="Calibri"/>
          <w:b/>
        </w:rPr>
        <w:t>ОМУ</w:t>
      </w:r>
      <w:r>
        <w:rPr>
          <w:rFonts w:ascii="Calibri" w:hAnsi="Calibri"/>
          <w:b/>
        </w:rPr>
        <w:t xml:space="preserve"> АКЦИОНЕРН</w:t>
      </w:r>
      <w:r w:rsidR="002A39BF">
        <w:rPr>
          <w:rFonts w:ascii="Calibri" w:hAnsi="Calibri"/>
          <w:b/>
        </w:rPr>
        <w:t>ОМУ</w:t>
      </w:r>
      <w:r>
        <w:rPr>
          <w:rFonts w:ascii="Calibri" w:hAnsi="Calibri"/>
          <w:b/>
        </w:rPr>
        <w:t xml:space="preserve"> ОБЩЕСТВ</w:t>
      </w:r>
      <w:r w:rsidR="002A39BF">
        <w:rPr>
          <w:rFonts w:ascii="Calibri" w:hAnsi="Calibri"/>
          <w:b/>
        </w:rPr>
        <w:t>У</w:t>
      </w:r>
      <w:r>
        <w:rPr>
          <w:rFonts w:ascii="Calibri" w:hAnsi="Calibri"/>
          <w:b/>
        </w:rPr>
        <w:t xml:space="preserve"> «Б</w:t>
      </w:r>
      <w:r w:rsidRPr="00C525F4">
        <w:rPr>
          <w:rFonts w:ascii="Calibri" w:hAnsi="Calibri"/>
          <w:b/>
        </w:rPr>
        <w:t>АНК «САНКТ-</w:t>
      </w:r>
      <w:r w:rsidR="00AD301F" w:rsidRPr="00C525F4">
        <w:rPr>
          <w:rFonts w:ascii="Calibri" w:hAnsi="Calibri"/>
          <w:b/>
        </w:rPr>
        <w:t>ПЕТЕРБУРГ»</w:t>
      </w:r>
      <w:r w:rsidR="00385D6C" w:rsidRPr="00385D6C">
        <w:rPr>
          <w:rFonts w:ascii="Calibri" w:hAnsi="Calibri"/>
          <w:b/>
        </w:rPr>
        <w:t xml:space="preserve"> </w:t>
      </w:r>
      <w:r w:rsidR="00385D6C">
        <w:rPr>
          <w:rFonts w:ascii="Calibri" w:hAnsi="Calibri"/>
          <w:b/>
        </w:rPr>
        <w:t>(далее – «Банк»)</w:t>
      </w:r>
      <w:r w:rsidR="00AD301F" w:rsidRPr="00C525F4">
        <w:rPr>
          <w:rFonts w:ascii="Calibri" w:hAnsi="Calibri"/>
          <w:b/>
        </w:rPr>
        <w:t xml:space="preserve"> </w:t>
      </w:r>
      <w:r w:rsidR="00385D6C">
        <w:rPr>
          <w:rFonts w:ascii="Calibri" w:hAnsi="Calibri"/>
          <w:b/>
        </w:rPr>
        <w:t xml:space="preserve">РАЗМЕЩЕННЫХ  </w:t>
      </w:r>
      <w:r w:rsidR="00AD301F">
        <w:rPr>
          <w:rFonts w:ascii="Calibri" w:hAnsi="Calibri"/>
          <w:b/>
        </w:rPr>
        <w:t>ОБЫКНОВЕННЫХ</w:t>
      </w:r>
      <w:r>
        <w:rPr>
          <w:rFonts w:ascii="Calibri" w:hAnsi="Calibri"/>
          <w:b/>
        </w:rPr>
        <w:t xml:space="preserve"> ИМЕННЫХ БЕЗДОКУМЕНТАРНЫХ АКЦИЙ ПАО «БАНК «САНКТ-ПЕТЕРБУРГ» </w:t>
      </w:r>
      <w:r w:rsidRPr="00812061">
        <w:rPr>
          <w:rFonts w:ascii="Calibri" w:hAnsi="Calibri"/>
          <w:b/>
          <w:lang w:val="en-US"/>
        </w:rPr>
        <w:t>N</w:t>
      </w:r>
      <w:r w:rsidRPr="00812061">
        <w:rPr>
          <w:rFonts w:ascii="Calibri" w:hAnsi="Calibri"/>
          <w:b/>
        </w:rPr>
        <w:t>_</w:t>
      </w:r>
      <w:r>
        <w:rPr>
          <w:rFonts w:ascii="Calibri" w:hAnsi="Calibri"/>
          <w:b/>
        </w:rPr>
        <w:t>_______</w:t>
      </w:r>
      <w:r w:rsidRPr="00812061">
        <w:rPr>
          <w:rFonts w:ascii="Calibri" w:hAnsi="Calibri"/>
          <w:b/>
        </w:rPr>
        <w:t xml:space="preserve"> «____</w:t>
      </w:r>
      <w:r w:rsidR="00AD301F" w:rsidRPr="00812061">
        <w:rPr>
          <w:rFonts w:ascii="Calibri" w:hAnsi="Calibri"/>
          <w:b/>
        </w:rPr>
        <w:t>_» _</w:t>
      </w:r>
      <w:r w:rsidRPr="00812061">
        <w:rPr>
          <w:rFonts w:ascii="Calibri" w:hAnsi="Calibri"/>
          <w:b/>
        </w:rPr>
        <w:t>______</w:t>
      </w:r>
      <w:r>
        <w:rPr>
          <w:rFonts w:ascii="Calibri" w:hAnsi="Calibri"/>
          <w:b/>
        </w:rPr>
        <w:t>_____</w:t>
      </w:r>
      <w:r w:rsidRPr="00812061">
        <w:rPr>
          <w:rFonts w:ascii="Calibri" w:hAnsi="Calibri"/>
          <w:b/>
        </w:rPr>
        <w:t>__20</w:t>
      </w:r>
      <w:r w:rsidR="00266ECE">
        <w:rPr>
          <w:rFonts w:ascii="Calibri" w:hAnsi="Calibri"/>
          <w:b/>
        </w:rPr>
        <w:t>21</w:t>
      </w:r>
    </w:p>
    <w:tbl>
      <w:tblPr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2"/>
        <w:gridCol w:w="5557"/>
        <w:gridCol w:w="141"/>
        <w:gridCol w:w="8818"/>
        <w:gridCol w:w="6"/>
      </w:tblGrid>
      <w:tr w:rsidR="002377DE" w:rsidRPr="009E2D01" w14:paraId="6A85E0A5" w14:textId="77777777" w:rsidTr="00825C86">
        <w:trPr>
          <w:cantSplit/>
        </w:trPr>
        <w:tc>
          <w:tcPr>
            <w:tcW w:w="15056" w:type="dxa"/>
            <w:gridSpan w:val="6"/>
          </w:tcPr>
          <w:p w14:paraId="7728926A" w14:textId="77777777" w:rsidR="002377DE" w:rsidRPr="00AE28A2" w:rsidRDefault="00AE28A2" w:rsidP="009D64EF">
            <w:pPr>
              <w:pStyle w:val="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                               </w:t>
            </w:r>
            <w:r w:rsidRPr="009D64EF">
              <w:rPr>
                <w:rFonts w:ascii="Calibri" w:hAnsi="Calibri"/>
                <w:b/>
              </w:rPr>
              <w:t xml:space="preserve">   </w:t>
            </w:r>
            <w:r w:rsidR="009D64EF" w:rsidRPr="009D64EF">
              <w:rPr>
                <w:rFonts w:ascii="Calibri" w:hAnsi="Calibri"/>
                <w:b/>
              </w:rPr>
              <w:t>Раздел</w:t>
            </w:r>
            <w:r w:rsidRPr="009D64EF">
              <w:rPr>
                <w:rFonts w:ascii="Calibri" w:hAnsi="Calibri"/>
                <w:b/>
              </w:rPr>
              <w:t xml:space="preserve">  </w:t>
            </w:r>
            <w:r w:rsidR="009D64EF" w:rsidRPr="009D64EF">
              <w:rPr>
                <w:rFonts w:ascii="Calibri" w:hAnsi="Calibri"/>
                <w:b/>
              </w:rPr>
              <w:t>А</w:t>
            </w:r>
            <w:r w:rsidR="009D64E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  <w:r w:rsidR="002377DE" w:rsidRPr="00AE28A2">
              <w:rPr>
                <w:rFonts w:ascii="Calibri" w:hAnsi="Calibri"/>
                <w:b/>
              </w:rPr>
              <w:t xml:space="preserve">СВЕДЕНИЯ ОБ АКЦИОНЕРЕ, </w:t>
            </w:r>
            <w:r w:rsidR="00035BB7">
              <w:rPr>
                <w:rFonts w:ascii="Calibri" w:hAnsi="Calibri"/>
                <w:b/>
              </w:rPr>
              <w:t>ПОДАЮЩЕМ ЗАЯВЛЕНИЕ</w:t>
            </w:r>
          </w:p>
        </w:tc>
      </w:tr>
      <w:tr w:rsidR="002377DE" w:rsidRPr="009E2D01" w14:paraId="04FCC707" w14:textId="77777777" w:rsidTr="00825C86">
        <w:trPr>
          <w:gridAfter w:val="1"/>
          <w:wAfter w:w="6" w:type="dxa"/>
          <w:trHeight w:val="1398"/>
        </w:trPr>
        <w:tc>
          <w:tcPr>
            <w:tcW w:w="392" w:type="dxa"/>
          </w:tcPr>
          <w:p w14:paraId="2D0808C3" w14:textId="77777777" w:rsidR="002377DE" w:rsidRPr="00C525F4" w:rsidRDefault="002377DE">
            <w:pPr>
              <w:rPr>
                <w:rFonts w:ascii="Calibri" w:hAnsi="Calibri"/>
              </w:rPr>
            </w:pPr>
          </w:p>
          <w:p w14:paraId="2844ED1E" w14:textId="77777777" w:rsidR="002377DE" w:rsidRPr="00A87C9B" w:rsidRDefault="002377DE">
            <w:pPr>
              <w:rPr>
                <w:rFonts w:ascii="Calibri" w:hAnsi="Calibri"/>
                <w:sz w:val="22"/>
                <w:szCs w:val="22"/>
              </w:rPr>
            </w:pPr>
            <w:r w:rsidRPr="00A87C9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99" w:type="dxa"/>
            <w:gridSpan w:val="2"/>
          </w:tcPr>
          <w:p w14:paraId="77496E4A" w14:textId="77777777" w:rsidR="0037507B" w:rsidRPr="007451C7" w:rsidRDefault="002377DE" w:rsidP="002D7D21">
            <w:pPr>
              <w:rPr>
                <w:rFonts w:ascii="Calibri" w:hAnsi="Calibri"/>
                <w:sz w:val="20"/>
                <w:szCs w:val="18"/>
              </w:rPr>
            </w:pPr>
            <w:r w:rsidRPr="007451C7">
              <w:rPr>
                <w:rFonts w:ascii="Calibri" w:hAnsi="Calibri"/>
                <w:sz w:val="20"/>
                <w:szCs w:val="18"/>
              </w:rPr>
              <w:t>Фамилия, имя, отчество</w:t>
            </w:r>
            <w:r w:rsidR="00385D6C">
              <w:rPr>
                <w:rFonts w:ascii="Calibri" w:hAnsi="Calibri"/>
                <w:sz w:val="20"/>
                <w:szCs w:val="18"/>
              </w:rPr>
              <w:t xml:space="preserve"> (при наличии)</w:t>
            </w:r>
            <w:r w:rsidR="0037507B" w:rsidRPr="007451C7">
              <w:rPr>
                <w:rFonts w:ascii="Calibri" w:hAnsi="Calibri"/>
                <w:sz w:val="20"/>
                <w:szCs w:val="18"/>
              </w:rPr>
              <w:t xml:space="preserve"> акционера -</w:t>
            </w:r>
            <w:r w:rsidR="00B8057C" w:rsidRPr="007451C7">
              <w:rPr>
                <w:rFonts w:ascii="Calibri" w:hAnsi="Calibri"/>
                <w:sz w:val="20"/>
                <w:szCs w:val="18"/>
              </w:rPr>
              <w:t xml:space="preserve"> </w:t>
            </w:r>
            <w:r w:rsidR="0037507B" w:rsidRPr="007451C7">
              <w:rPr>
                <w:rFonts w:ascii="Calibri" w:hAnsi="Calibri"/>
                <w:sz w:val="20"/>
                <w:szCs w:val="18"/>
              </w:rPr>
              <w:t>физического лица</w:t>
            </w:r>
          </w:p>
          <w:p w14:paraId="5718F748" w14:textId="77777777" w:rsidR="002377DE" w:rsidRPr="007451C7" w:rsidRDefault="0037507B" w:rsidP="0037507B">
            <w:pPr>
              <w:rPr>
                <w:rFonts w:ascii="Calibri" w:hAnsi="Calibri"/>
                <w:sz w:val="20"/>
                <w:szCs w:val="18"/>
              </w:rPr>
            </w:pPr>
            <w:r w:rsidRPr="007451C7">
              <w:rPr>
                <w:rFonts w:ascii="Calibri" w:hAnsi="Calibri"/>
                <w:sz w:val="20"/>
                <w:szCs w:val="18"/>
              </w:rPr>
              <w:t>П</w:t>
            </w:r>
            <w:r w:rsidR="002D7D21" w:rsidRPr="007451C7">
              <w:rPr>
                <w:rFonts w:ascii="Calibri" w:hAnsi="Calibri"/>
                <w:sz w:val="20"/>
                <w:szCs w:val="18"/>
              </w:rPr>
              <w:t>олное наименование</w:t>
            </w:r>
            <w:r w:rsidRPr="007451C7">
              <w:rPr>
                <w:rFonts w:ascii="Calibri" w:hAnsi="Calibri"/>
                <w:sz w:val="20"/>
                <w:szCs w:val="18"/>
              </w:rPr>
              <w:t xml:space="preserve"> акционера</w:t>
            </w:r>
            <w:r w:rsidR="00B8057C" w:rsidRPr="007451C7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7451C7">
              <w:rPr>
                <w:rFonts w:ascii="Calibri" w:hAnsi="Calibri"/>
                <w:sz w:val="20"/>
                <w:szCs w:val="18"/>
              </w:rPr>
              <w:t>- юридического лица</w:t>
            </w:r>
          </w:p>
        </w:tc>
        <w:tc>
          <w:tcPr>
            <w:tcW w:w="8959" w:type="dxa"/>
            <w:gridSpan w:val="2"/>
          </w:tcPr>
          <w:p w14:paraId="73D35C4C" w14:textId="77777777" w:rsidR="002D7D21" w:rsidRPr="007451C7" w:rsidRDefault="002D7D21" w:rsidP="002D7D21">
            <w:pPr>
              <w:rPr>
                <w:rFonts w:ascii="Calibri" w:hAnsi="Calibri"/>
                <w:sz w:val="20"/>
                <w:szCs w:val="18"/>
              </w:rPr>
            </w:pPr>
          </w:p>
          <w:p w14:paraId="0E88B2F8" w14:textId="77777777" w:rsidR="002D7D21" w:rsidRPr="007451C7" w:rsidRDefault="002D7D21" w:rsidP="002D7D21">
            <w:pPr>
              <w:rPr>
                <w:rFonts w:ascii="Calibri" w:hAnsi="Calibri"/>
                <w:sz w:val="20"/>
                <w:szCs w:val="18"/>
              </w:rPr>
            </w:pPr>
          </w:p>
          <w:p w14:paraId="2D46822D" w14:textId="77777777" w:rsidR="002D7D21" w:rsidRPr="007451C7" w:rsidRDefault="002D7D21" w:rsidP="002D7D21">
            <w:pPr>
              <w:rPr>
                <w:rFonts w:ascii="Calibri" w:hAnsi="Calibri"/>
                <w:sz w:val="20"/>
                <w:szCs w:val="18"/>
              </w:rPr>
            </w:pPr>
          </w:p>
        </w:tc>
      </w:tr>
      <w:tr w:rsidR="001717FE" w:rsidRPr="009E2D01" w14:paraId="516D21F5" w14:textId="77777777" w:rsidTr="00825C86">
        <w:trPr>
          <w:gridAfter w:val="1"/>
          <w:wAfter w:w="6" w:type="dxa"/>
          <w:trHeight w:val="686"/>
        </w:trPr>
        <w:tc>
          <w:tcPr>
            <w:tcW w:w="392" w:type="dxa"/>
            <w:vMerge w:val="restart"/>
          </w:tcPr>
          <w:p w14:paraId="706C0060" w14:textId="77777777" w:rsidR="001717FE" w:rsidRPr="00C525F4" w:rsidRDefault="001717FE">
            <w:pPr>
              <w:rPr>
                <w:rFonts w:ascii="Calibri" w:hAnsi="Calibri"/>
              </w:rPr>
            </w:pPr>
          </w:p>
          <w:p w14:paraId="7A5762D9" w14:textId="77777777" w:rsidR="001717FE" w:rsidRPr="00A87C9B" w:rsidRDefault="001717FE">
            <w:pPr>
              <w:rPr>
                <w:rFonts w:ascii="Calibri" w:hAnsi="Calibri"/>
                <w:sz w:val="22"/>
                <w:szCs w:val="22"/>
              </w:rPr>
            </w:pPr>
            <w:r w:rsidRPr="00A87C9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699" w:type="dxa"/>
            <w:gridSpan w:val="2"/>
          </w:tcPr>
          <w:p w14:paraId="05782854" w14:textId="77777777" w:rsidR="001717FE" w:rsidRDefault="002E2030" w:rsidP="002E2030">
            <w:pPr>
              <w:spacing w:after="120"/>
              <w:jc w:val="both"/>
              <w:rPr>
                <w:rFonts w:ascii="Calibri" w:hAnsi="Calibri"/>
                <w:sz w:val="20"/>
                <w:szCs w:val="18"/>
              </w:rPr>
            </w:pPr>
            <w:r w:rsidRPr="007451C7">
              <w:rPr>
                <w:rFonts w:ascii="Calibri" w:hAnsi="Calibri"/>
                <w:sz w:val="20"/>
                <w:szCs w:val="18"/>
              </w:rPr>
              <w:t>Документ, удостоверяющий личность</w:t>
            </w:r>
            <w:r w:rsidR="001717FE" w:rsidRPr="007451C7">
              <w:rPr>
                <w:rFonts w:ascii="Calibri" w:hAnsi="Calibri"/>
                <w:sz w:val="20"/>
                <w:szCs w:val="18"/>
              </w:rPr>
              <w:t xml:space="preserve"> (</w:t>
            </w:r>
            <w:r w:rsidRPr="007451C7">
              <w:rPr>
                <w:rFonts w:ascii="Calibri" w:hAnsi="Calibri"/>
                <w:sz w:val="20"/>
                <w:szCs w:val="18"/>
              </w:rPr>
              <w:t xml:space="preserve">Название, </w:t>
            </w:r>
            <w:r w:rsidR="001717FE" w:rsidRPr="007451C7">
              <w:rPr>
                <w:rFonts w:ascii="Calibri" w:hAnsi="Calibri"/>
                <w:sz w:val="20"/>
                <w:szCs w:val="18"/>
              </w:rPr>
              <w:t xml:space="preserve">серия, номер, дата выдачи, </w:t>
            </w:r>
            <w:r w:rsidRPr="007451C7">
              <w:rPr>
                <w:rFonts w:ascii="Calibri" w:hAnsi="Calibri"/>
                <w:sz w:val="20"/>
                <w:szCs w:val="18"/>
              </w:rPr>
              <w:t>наименование органа, выдавшего документ</w:t>
            </w:r>
            <w:r w:rsidR="001717FE" w:rsidRPr="007451C7">
              <w:rPr>
                <w:rFonts w:ascii="Calibri" w:hAnsi="Calibri"/>
                <w:sz w:val="20"/>
                <w:szCs w:val="18"/>
              </w:rPr>
              <w:t>) – для акционера - физического лица</w:t>
            </w:r>
          </w:p>
          <w:p w14:paraId="6DAFDDFA" w14:textId="77777777" w:rsidR="00B92FD2" w:rsidRPr="00E23A56" w:rsidRDefault="00B92FD2" w:rsidP="002E2030">
            <w:pPr>
              <w:spacing w:after="120"/>
              <w:jc w:val="both"/>
              <w:rPr>
                <w:rFonts w:ascii="Calibri" w:hAnsi="Calibri"/>
                <w:sz w:val="20"/>
                <w:szCs w:val="18"/>
              </w:rPr>
            </w:pPr>
            <w:r w:rsidRPr="00B528CB">
              <w:rPr>
                <w:rFonts w:ascii="Calibri" w:hAnsi="Calibri"/>
                <w:sz w:val="20"/>
                <w:szCs w:val="18"/>
              </w:rPr>
              <w:t>ИНН/СНИЛС</w:t>
            </w:r>
            <w:r w:rsidR="00E23A56" w:rsidRPr="00B528CB">
              <w:rPr>
                <w:rFonts w:ascii="Calibri" w:hAnsi="Calibri"/>
                <w:sz w:val="20"/>
                <w:szCs w:val="18"/>
              </w:rPr>
              <w:t xml:space="preserve"> (обязательно</w:t>
            </w:r>
            <w:r w:rsidR="00B57C65" w:rsidRPr="00B528CB">
              <w:rPr>
                <w:rFonts w:ascii="Calibri" w:hAnsi="Calibri"/>
                <w:sz w:val="20"/>
                <w:szCs w:val="18"/>
              </w:rPr>
              <w:t xml:space="preserve"> при наличии</w:t>
            </w:r>
            <w:r w:rsidR="00E23A56" w:rsidRPr="00B528CB">
              <w:rPr>
                <w:rFonts w:ascii="Calibri" w:hAnsi="Calibri"/>
                <w:sz w:val="20"/>
                <w:szCs w:val="18"/>
              </w:rPr>
              <w:t>)</w:t>
            </w:r>
          </w:p>
        </w:tc>
        <w:tc>
          <w:tcPr>
            <w:tcW w:w="8959" w:type="dxa"/>
            <w:gridSpan w:val="2"/>
            <w:vMerge w:val="restart"/>
          </w:tcPr>
          <w:p w14:paraId="0EE3BA42" w14:textId="77777777" w:rsidR="001717FE" w:rsidRPr="007451C7" w:rsidRDefault="001717FE">
            <w:pPr>
              <w:rPr>
                <w:rFonts w:ascii="Calibri" w:hAnsi="Calibri"/>
                <w:sz w:val="20"/>
                <w:szCs w:val="18"/>
              </w:rPr>
            </w:pPr>
          </w:p>
        </w:tc>
      </w:tr>
      <w:tr w:rsidR="001717FE" w:rsidRPr="009E2D01" w14:paraId="338FD39D" w14:textId="77777777" w:rsidTr="00825C86">
        <w:trPr>
          <w:gridAfter w:val="1"/>
          <w:wAfter w:w="6" w:type="dxa"/>
          <w:trHeight w:val="1462"/>
        </w:trPr>
        <w:tc>
          <w:tcPr>
            <w:tcW w:w="392" w:type="dxa"/>
            <w:vMerge/>
          </w:tcPr>
          <w:p w14:paraId="62BCA5BE" w14:textId="77777777" w:rsidR="001717FE" w:rsidRPr="00C525F4" w:rsidRDefault="001717FE">
            <w:pPr>
              <w:rPr>
                <w:rFonts w:ascii="Calibri" w:hAnsi="Calibri"/>
              </w:rPr>
            </w:pPr>
          </w:p>
        </w:tc>
        <w:tc>
          <w:tcPr>
            <w:tcW w:w="5699" w:type="dxa"/>
            <w:gridSpan w:val="2"/>
          </w:tcPr>
          <w:p w14:paraId="7A2F5FE2" w14:textId="77777777" w:rsidR="001717FE" w:rsidRPr="007451C7" w:rsidRDefault="001717FE" w:rsidP="001717FE">
            <w:pPr>
              <w:jc w:val="both"/>
              <w:rPr>
                <w:rFonts w:ascii="Calibri" w:hAnsi="Calibri"/>
                <w:sz w:val="20"/>
                <w:szCs w:val="18"/>
              </w:rPr>
            </w:pPr>
            <w:r w:rsidRPr="007451C7">
              <w:rPr>
                <w:rFonts w:ascii="Calibri" w:hAnsi="Calibri"/>
                <w:sz w:val="20"/>
                <w:szCs w:val="18"/>
              </w:rPr>
              <w:t xml:space="preserve">Сведения о регистрации юридического лица: </w:t>
            </w:r>
          </w:p>
          <w:p w14:paraId="067E5698" w14:textId="7C42E803" w:rsidR="001717FE" w:rsidRPr="007451C7" w:rsidRDefault="002E2030" w:rsidP="00C869A7">
            <w:pPr>
              <w:jc w:val="both"/>
              <w:rPr>
                <w:rFonts w:ascii="Calibri" w:hAnsi="Calibri"/>
                <w:sz w:val="20"/>
                <w:szCs w:val="18"/>
              </w:rPr>
            </w:pPr>
            <w:r w:rsidRPr="007451C7">
              <w:rPr>
                <w:rFonts w:ascii="Calibri" w:hAnsi="Calibri"/>
                <w:sz w:val="20"/>
                <w:szCs w:val="18"/>
              </w:rPr>
              <w:t xml:space="preserve">ОГРН, </w:t>
            </w:r>
            <w:r w:rsidR="001717FE" w:rsidRPr="007451C7">
              <w:rPr>
                <w:rFonts w:ascii="Calibri" w:hAnsi="Calibri"/>
                <w:sz w:val="20"/>
                <w:szCs w:val="18"/>
              </w:rPr>
              <w:t>дата</w:t>
            </w:r>
            <w:r w:rsidRPr="007451C7">
              <w:rPr>
                <w:rFonts w:ascii="Calibri" w:hAnsi="Calibri"/>
                <w:sz w:val="20"/>
                <w:szCs w:val="18"/>
              </w:rPr>
              <w:t xml:space="preserve"> присвоения ОГРН</w:t>
            </w:r>
            <w:r w:rsidR="00EE4001" w:rsidRPr="007451C7">
              <w:rPr>
                <w:rFonts w:ascii="Calibri" w:hAnsi="Calibri"/>
                <w:sz w:val="20"/>
                <w:szCs w:val="18"/>
              </w:rPr>
              <w:t>, наименование регистрирующего органа</w:t>
            </w:r>
            <w:r w:rsidR="001717FE" w:rsidRPr="007451C7">
              <w:rPr>
                <w:rFonts w:ascii="Calibri" w:hAnsi="Calibri"/>
                <w:sz w:val="20"/>
                <w:szCs w:val="18"/>
              </w:rPr>
              <w:t xml:space="preserve"> </w:t>
            </w:r>
            <w:r w:rsidR="00713E7F">
              <w:rPr>
                <w:rFonts w:ascii="Calibri" w:hAnsi="Calibri"/>
                <w:sz w:val="20"/>
                <w:szCs w:val="18"/>
              </w:rPr>
              <w:t>, номер ИНН юридического лица</w:t>
            </w:r>
          </w:p>
          <w:p w14:paraId="37CCB181" w14:textId="77777777" w:rsidR="001717FE" w:rsidRPr="007451C7" w:rsidRDefault="001717FE" w:rsidP="001717FE">
            <w:pPr>
              <w:jc w:val="both"/>
              <w:rPr>
                <w:rFonts w:ascii="Calibri" w:hAnsi="Calibri"/>
                <w:sz w:val="20"/>
                <w:szCs w:val="18"/>
              </w:rPr>
            </w:pPr>
            <w:r w:rsidRPr="007451C7">
              <w:rPr>
                <w:rFonts w:ascii="Calibri" w:hAnsi="Calibri"/>
                <w:sz w:val="20"/>
                <w:szCs w:val="18"/>
              </w:rPr>
              <w:t xml:space="preserve">- для юридических лиц </w:t>
            </w:r>
            <w:r w:rsidR="00EE4001" w:rsidRPr="007451C7">
              <w:rPr>
                <w:rFonts w:ascii="Calibri" w:hAnsi="Calibri"/>
                <w:sz w:val="20"/>
                <w:szCs w:val="18"/>
              </w:rPr>
              <w:t>–</w:t>
            </w:r>
            <w:r w:rsidRPr="007451C7">
              <w:rPr>
                <w:rFonts w:ascii="Calibri" w:hAnsi="Calibri"/>
                <w:sz w:val="20"/>
                <w:szCs w:val="18"/>
              </w:rPr>
              <w:t xml:space="preserve"> нерезидентов</w:t>
            </w:r>
            <w:r w:rsidR="00385D6C">
              <w:rPr>
                <w:rFonts w:ascii="Calibri" w:hAnsi="Calibri"/>
                <w:sz w:val="20"/>
                <w:szCs w:val="18"/>
              </w:rPr>
              <w:t xml:space="preserve"> (созданных в соответствии с законодательством иного государства)</w:t>
            </w:r>
            <w:r w:rsidRPr="007451C7">
              <w:rPr>
                <w:rFonts w:ascii="Calibri" w:hAnsi="Calibri"/>
                <w:sz w:val="20"/>
                <w:szCs w:val="18"/>
              </w:rPr>
              <w:t>:</w:t>
            </w:r>
          </w:p>
          <w:p w14:paraId="42C262C0" w14:textId="77777777" w:rsidR="001717FE" w:rsidRPr="007451C7" w:rsidRDefault="002E2030" w:rsidP="00D66700">
            <w:pPr>
              <w:spacing w:after="120"/>
              <w:jc w:val="both"/>
              <w:rPr>
                <w:rFonts w:ascii="Calibri" w:hAnsi="Calibri"/>
                <w:sz w:val="20"/>
                <w:szCs w:val="18"/>
              </w:rPr>
            </w:pPr>
            <w:r w:rsidRPr="007451C7">
              <w:rPr>
                <w:rFonts w:ascii="Calibri" w:hAnsi="Calibri"/>
                <w:sz w:val="20"/>
                <w:szCs w:val="18"/>
              </w:rPr>
              <w:t>Номер в торговом реестре (ином учетном регистре), да</w:t>
            </w:r>
            <w:r w:rsidR="00D66700">
              <w:rPr>
                <w:rFonts w:ascii="Calibri" w:hAnsi="Calibri"/>
                <w:sz w:val="20"/>
                <w:szCs w:val="18"/>
              </w:rPr>
              <w:t>т</w:t>
            </w:r>
            <w:r w:rsidRPr="007451C7">
              <w:rPr>
                <w:rFonts w:ascii="Calibri" w:hAnsi="Calibri"/>
                <w:sz w:val="20"/>
                <w:szCs w:val="18"/>
              </w:rPr>
              <w:t>а регистрации (присвоения номера)</w:t>
            </w:r>
          </w:p>
        </w:tc>
        <w:tc>
          <w:tcPr>
            <w:tcW w:w="8959" w:type="dxa"/>
            <w:gridSpan w:val="2"/>
            <w:vMerge/>
          </w:tcPr>
          <w:p w14:paraId="36534521" w14:textId="77777777" w:rsidR="001717FE" w:rsidRPr="007451C7" w:rsidRDefault="001717FE">
            <w:pPr>
              <w:rPr>
                <w:rFonts w:ascii="Calibri" w:hAnsi="Calibri"/>
                <w:sz w:val="20"/>
                <w:szCs w:val="18"/>
              </w:rPr>
            </w:pPr>
          </w:p>
        </w:tc>
      </w:tr>
      <w:tr w:rsidR="002377DE" w:rsidRPr="009E2D01" w14:paraId="2FA05399" w14:textId="77777777" w:rsidTr="00825C86">
        <w:trPr>
          <w:gridAfter w:val="1"/>
          <w:wAfter w:w="6" w:type="dxa"/>
          <w:trHeight w:val="1236"/>
        </w:trPr>
        <w:tc>
          <w:tcPr>
            <w:tcW w:w="392" w:type="dxa"/>
          </w:tcPr>
          <w:p w14:paraId="2FB5F299" w14:textId="77777777" w:rsidR="002377DE" w:rsidRPr="00C525F4" w:rsidRDefault="002377DE">
            <w:pPr>
              <w:rPr>
                <w:rFonts w:ascii="Calibri" w:hAnsi="Calibri"/>
              </w:rPr>
            </w:pPr>
          </w:p>
          <w:p w14:paraId="722892C6" w14:textId="77777777" w:rsidR="002377DE" w:rsidRPr="00A87C9B" w:rsidRDefault="001652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699" w:type="dxa"/>
            <w:gridSpan w:val="2"/>
          </w:tcPr>
          <w:p w14:paraId="1993A2CE" w14:textId="77777777" w:rsidR="00AD301F" w:rsidRPr="00C4354C" w:rsidRDefault="00AD301F" w:rsidP="002E2030">
            <w:pPr>
              <w:rPr>
                <w:rFonts w:ascii="Calibri" w:hAnsi="Calibri"/>
                <w:sz w:val="20"/>
                <w:szCs w:val="18"/>
              </w:rPr>
            </w:pPr>
            <w:r w:rsidRPr="00C4354C">
              <w:rPr>
                <w:rFonts w:ascii="Calibri" w:hAnsi="Calibri"/>
                <w:sz w:val="20"/>
                <w:szCs w:val="18"/>
              </w:rPr>
              <w:t>Для акционера - физического лица:</w:t>
            </w:r>
          </w:p>
          <w:p w14:paraId="4FD96977" w14:textId="77777777" w:rsidR="00AD301F" w:rsidRPr="00C4354C" w:rsidRDefault="002377DE" w:rsidP="00515550">
            <w:pPr>
              <w:numPr>
                <w:ilvl w:val="0"/>
                <w:numId w:val="41"/>
              </w:numPr>
              <w:ind w:left="459" w:hanging="284"/>
              <w:rPr>
                <w:rFonts w:ascii="Calibri" w:hAnsi="Calibri"/>
                <w:sz w:val="20"/>
                <w:szCs w:val="18"/>
              </w:rPr>
            </w:pPr>
            <w:r w:rsidRPr="00C4354C">
              <w:rPr>
                <w:rFonts w:ascii="Calibri" w:hAnsi="Calibri"/>
                <w:sz w:val="20"/>
                <w:szCs w:val="18"/>
              </w:rPr>
              <w:t xml:space="preserve">Адрес </w:t>
            </w:r>
            <w:r w:rsidR="00AD301F" w:rsidRPr="00C4354C">
              <w:rPr>
                <w:rFonts w:ascii="Calibri" w:hAnsi="Calibri"/>
                <w:sz w:val="20"/>
                <w:szCs w:val="18"/>
              </w:rPr>
              <w:t xml:space="preserve">места регистрации, </w:t>
            </w:r>
          </w:p>
          <w:p w14:paraId="62AFCFA6" w14:textId="77777777" w:rsidR="00EE4001" w:rsidRPr="00C4354C" w:rsidRDefault="00AD301F" w:rsidP="00515550">
            <w:pPr>
              <w:numPr>
                <w:ilvl w:val="0"/>
                <w:numId w:val="41"/>
              </w:numPr>
              <w:ind w:left="459" w:hanging="284"/>
              <w:rPr>
                <w:rFonts w:ascii="Calibri" w:hAnsi="Calibri"/>
                <w:sz w:val="20"/>
                <w:szCs w:val="18"/>
              </w:rPr>
            </w:pPr>
            <w:r w:rsidRPr="00C4354C">
              <w:rPr>
                <w:rFonts w:ascii="Calibri" w:hAnsi="Calibri"/>
                <w:sz w:val="20"/>
                <w:szCs w:val="18"/>
              </w:rPr>
              <w:t>А</w:t>
            </w:r>
            <w:r w:rsidR="002E2030" w:rsidRPr="00C4354C">
              <w:rPr>
                <w:rFonts w:ascii="Calibri" w:hAnsi="Calibri"/>
                <w:sz w:val="20"/>
                <w:szCs w:val="18"/>
              </w:rPr>
              <w:t>дрес фактического места</w:t>
            </w:r>
            <w:r w:rsidR="002377DE" w:rsidRPr="00C4354C">
              <w:rPr>
                <w:rFonts w:ascii="Calibri" w:hAnsi="Calibri"/>
                <w:sz w:val="20"/>
                <w:szCs w:val="18"/>
              </w:rPr>
              <w:t xml:space="preserve"> жительства</w:t>
            </w:r>
            <w:r w:rsidR="00F32396" w:rsidRPr="00C4354C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0DBDEFD8" w14:textId="77777777" w:rsidR="00EE4001" w:rsidRPr="00C4354C" w:rsidRDefault="00C869A7" w:rsidP="002E2030">
            <w:pPr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_</w:t>
            </w:r>
            <w:r w:rsidR="00EE4001" w:rsidRPr="00C4354C">
              <w:rPr>
                <w:rFonts w:ascii="Calibri" w:hAnsi="Calibri"/>
                <w:sz w:val="20"/>
                <w:szCs w:val="18"/>
              </w:rPr>
              <w:t>______________________________</w:t>
            </w:r>
            <w:r w:rsidR="00AD301F" w:rsidRPr="00C4354C">
              <w:rPr>
                <w:rFonts w:ascii="Calibri" w:hAnsi="Calibri"/>
                <w:sz w:val="20"/>
                <w:szCs w:val="18"/>
              </w:rPr>
              <w:t>____________</w:t>
            </w:r>
          </w:p>
          <w:p w14:paraId="4AA6F175" w14:textId="77777777" w:rsidR="00AD301F" w:rsidRPr="00C4354C" w:rsidRDefault="002D7D21" w:rsidP="00AD301F">
            <w:pPr>
              <w:rPr>
                <w:rFonts w:ascii="Calibri" w:hAnsi="Calibri"/>
                <w:sz w:val="20"/>
                <w:szCs w:val="18"/>
              </w:rPr>
            </w:pPr>
            <w:r w:rsidRPr="00C4354C">
              <w:rPr>
                <w:rFonts w:ascii="Calibri" w:hAnsi="Calibri"/>
                <w:sz w:val="20"/>
                <w:szCs w:val="18"/>
              </w:rPr>
              <w:t xml:space="preserve"> </w:t>
            </w:r>
            <w:r w:rsidR="00AD301F" w:rsidRPr="00C4354C">
              <w:rPr>
                <w:rFonts w:ascii="Calibri" w:hAnsi="Calibri"/>
                <w:sz w:val="20"/>
                <w:szCs w:val="18"/>
              </w:rPr>
              <w:t>Для акционера</w:t>
            </w:r>
            <w:r w:rsidR="00C869A7">
              <w:rPr>
                <w:rFonts w:ascii="Calibri" w:hAnsi="Calibri"/>
                <w:sz w:val="20"/>
                <w:szCs w:val="18"/>
              </w:rPr>
              <w:t xml:space="preserve"> </w:t>
            </w:r>
            <w:r w:rsidR="00AD301F" w:rsidRPr="00C4354C">
              <w:rPr>
                <w:rFonts w:ascii="Calibri" w:hAnsi="Calibri"/>
                <w:sz w:val="20"/>
                <w:szCs w:val="18"/>
              </w:rPr>
              <w:t>- юридического лица:</w:t>
            </w:r>
          </w:p>
          <w:p w14:paraId="0189F3FE" w14:textId="77777777" w:rsidR="00AD301F" w:rsidRPr="00C4354C" w:rsidRDefault="002D7D21" w:rsidP="00515550">
            <w:pPr>
              <w:numPr>
                <w:ilvl w:val="0"/>
                <w:numId w:val="43"/>
              </w:numPr>
              <w:ind w:left="459" w:hanging="284"/>
              <w:rPr>
                <w:rFonts w:ascii="Calibri" w:hAnsi="Calibri"/>
                <w:sz w:val="20"/>
                <w:szCs w:val="18"/>
              </w:rPr>
            </w:pPr>
            <w:r w:rsidRPr="00C4354C">
              <w:rPr>
                <w:rFonts w:ascii="Calibri" w:hAnsi="Calibri"/>
                <w:sz w:val="20"/>
                <w:szCs w:val="18"/>
              </w:rPr>
              <w:t>а</w:t>
            </w:r>
            <w:r w:rsidR="002377DE" w:rsidRPr="00C4354C">
              <w:rPr>
                <w:rFonts w:ascii="Calibri" w:hAnsi="Calibri"/>
                <w:sz w:val="20"/>
                <w:szCs w:val="18"/>
              </w:rPr>
              <w:t xml:space="preserve">дрес </w:t>
            </w:r>
            <w:r w:rsidR="002E2030" w:rsidRPr="00C4354C">
              <w:rPr>
                <w:rFonts w:ascii="Calibri" w:hAnsi="Calibri"/>
                <w:sz w:val="20"/>
                <w:szCs w:val="18"/>
              </w:rPr>
              <w:t>мест</w:t>
            </w:r>
            <w:r w:rsidR="00AD301F" w:rsidRPr="00C4354C">
              <w:rPr>
                <w:rFonts w:ascii="Calibri" w:hAnsi="Calibri"/>
                <w:sz w:val="20"/>
                <w:szCs w:val="18"/>
              </w:rPr>
              <w:t>онахождения (указанный в ЕГРЮЛ</w:t>
            </w:r>
            <w:r w:rsidR="0016522E" w:rsidRPr="00C4354C">
              <w:rPr>
                <w:rFonts w:ascii="Calibri" w:hAnsi="Calibri"/>
                <w:sz w:val="20"/>
                <w:szCs w:val="18"/>
              </w:rPr>
              <w:t>-для резидентов</w:t>
            </w:r>
            <w:r w:rsidR="00AD301F" w:rsidRPr="00C4354C">
              <w:rPr>
                <w:rFonts w:ascii="Calibri" w:hAnsi="Calibri"/>
                <w:sz w:val="20"/>
                <w:szCs w:val="18"/>
              </w:rPr>
              <w:t>)</w:t>
            </w:r>
          </w:p>
          <w:p w14:paraId="24620CA0" w14:textId="77777777" w:rsidR="002377DE" w:rsidRPr="00C4354C" w:rsidRDefault="002E2030" w:rsidP="00515550">
            <w:pPr>
              <w:numPr>
                <w:ilvl w:val="0"/>
                <w:numId w:val="43"/>
              </w:numPr>
              <w:ind w:left="459" w:hanging="284"/>
              <w:rPr>
                <w:rFonts w:ascii="Calibri" w:hAnsi="Calibri"/>
                <w:sz w:val="20"/>
                <w:szCs w:val="18"/>
              </w:rPr>
            </w:pPr>
            <w:r w:rsidRPr="00C4354C">
              <w:rPr>
                <w:rFonts w:ascii="Calibri" w:hAnsi="Calibri"/>
                <w:sz w:val="20"/>
                <w:szCs w:val="18"/>
              </w:rPr>
              <w:t xml:space="preserve"> почтовый адрес</w:t>
            </w:r>
            <w:r w:rsidR="002377DE" w:rsidRPr="00C4354C">
              <w:rPr>
                <w:rFonts w:ascii="Calibri" w:hAnsi="Calibri"/>
                <w:sz w:val="20"/>
                <w:szCs w:val="18"/>
              </w:rPr>
              <w:t xml:space="preserve"> </w:t>
            </w:r>
            <w:r w:rsidR="00AD301F" w:rsidRPr="00C4354C">
              <w:rPr>
                <w:rFonts w:ascii="Calibri" w:hAnsi="Calibri"/>
                <w:sz w:val="20"/>
                <w:szCs w:val="18"/>
              </w:rPr>
              <w:t xml:space="preserve"> </w:t>
            </w:r>
          </w:p>
        </w:tc>
        <w:tc>
          <w:tcPr>
            <w:tcW w:w="8959" w:type="dxa"/>
            <w:gridSpan w:val="2"/>
          </w:tcPr>
          <w:p w14:paraId="608B1630" w14:textId="77777777" w:rsidR="002377DE" w:rsidRPr="00C4354C" w:rsidRDefault="002377DE">
            <w:pPr>
              <w:rPr>
                <w:rFonts w:ascii="Calibri" w:hAnsi="Calibri"/>
                <w:sz w:val="20"/>
                <w:szCs w:val="18"/>
              </w:rPr>
            </w:pPr>
          </w:p>
          <w:p w14:paraId="52DF2064" w14:textId="77777777" w:rsidR="002377DE" w:rsidRPr="00C4354C" w:rsidRDefault="002377DE">
            <w:pPr>
              <w:rPr>
                <w:rFonts w:ascii="Calibri" w:hAnsi="Calibri"/>
                <w:sz w:val="20"/>
                <w:szCs w:val="18"/>
              </w:rPr>
            </w:pPr>
          </w:p>
          <w:p w14:paraId="54EA8288" w14:textId="77777777" w:rsidR="00362A6C" w:rsidRPr="00C4354C" w:rsidRDefault="00362A6C">
            <w:pPr>
              <w:rPr>
                <w:rFonts w:ascii="Calibri" w:hAnsi="Calibri"/>
                <w:sz w:val="20"/>
                <w:szCs w:val="18"/>
              </w:rPr>
            </w:pPr>
          </w:p>
          <w:p w14:paraId="439E6BF4" w14:textId="77777777" w:rsidR="002377DE" w:rsidRPr="00C4354C" w:rsidRDefault="002377DE">
            <w:pPr>
              <w:rPr>
                <w:rFonts w:ascii="Calibri" w:hAnsi="Calibri"/>
                <w:sz w:val="20"/>
                <w:szCs w:val="18"/>
              </w:rPr>
            </w:pPr>
          </w:p>
        </w:tc>
      </w:tr>
      <w:tr w:rsidR="00B952D1" w:rsidRPr="009E2D01" w14:paraId="7A73F539" w14:textId="77777777" w:rsidTr="00825C86">
        <w:trPr>
          <w:gridAfter w:val="1"/>
          <w:wAfter w:w="6" w:type="dxa"/>
          <w:trHeight w:val="1175"/>
        </w:trPr>
        <w:tc>
          <w:tcPr>
            <w:tcW w:w="392" w:type="dxa"/>
          </w:tcPr>
          <w:p w14:paraId="34B3D3E6" w14:textId="77777777" w:rsidR="00B952D1" w:rsidRPr="00A87C9B" w:rsidRDefault="00F936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699" w:type="dxa"/>
            <w:gridSpan w:val="2"/>
          </w:tcPr>
          <w:p w14:paraId="71D4E4AF" w14:textId="77777777" w:rsidR="00B952D1" w:rsidRPr="00F9369F" w:rsidRDefault="00F9369F" w:rsidP="00F9369F">
            <w:pPr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>Контактная информация</w:t>
            </w:r>
          </w:p>
        </w:tc>
        <w:tc>
          <w:tcPr>
            <w:tcW w:w="8959" w:type="dxa"/>
            <w:gridSpan w:val="2"/>
          </w:tcPr>
          <w:p w14:paraId="0F560E61" w14:textId="77777777" w:rsidR="00F9369F" w:rsidRDefault="00F9369F" w:rsidP="00035BB7">
            <w:pPr>
              <w:rPr>
                <w:rFonts w:ascii="Calibri" w:hAnsi="Calibri"/>
                <w:sz w:val="20"/>
                <w:szCs w:val="18"/>
              </w:rPr>
            </w:pPr>
          </w:p>
          <w:p w14:paraId="73725C01" w14:textId="77777777" w:rsidR="00F9369F" w:rsidRPr="00F9369F" w:rsidRDefault="00F9369F" w:rsidP="00035BB7">
            <w:pPr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Телефон</w:t>
            </w:r>
            <w:r w:rsidRPr="00F9369F">
              <w:rPr>
                <w:rFonts w:ascii="Calibri" w:hAnsi="Calibri"/>
                <w:sz w:val="20"/>
                <w:szCs w:val="18"/>
              </w:rPr>
              <w:t>:</w:t>
            </w:r>
            <w:r w:rsidR="00C869A7" w:rsidRPr="00DD1D98">
              <w:rPr>
                <w:rFonts w:ascii="Calibri" w:hAnsi="Calibri"/>
                <w:sz w:val="20"/>
                <w:szCs w:val="18"/>
              </w:rPr>
              <w:t xml:space="preserve"> _________</w:t>
            </w:r>
            <w:r w:rsidRPr="00F9369F">
              <w:rPr>
                <w:rFonts w:ascii="Calibri" w:hAnsi="Calibri"/>
                <w:sz w:val="20"/>
                <w:szCs w:val="18"/>
              </w:rPr>
              <w:t>________________________________________</w:t>
            </w:r>
          </w:p>
          <w:p w14:paraId="0540781F" w14:textId="77777777" w:rsidR="00F9369F" w:rsidRPr="00C869A7" w:rsidRDefault="00F9369F" w:rsidP="00035BB7">
            <w:pPr>
              <w:rPr>
                <w:rFonts w:ascii="Calibri" w:hAnsi="Calibri"/>
                <w:i/>
                <w:sz w:val="18"/>
                <w:szCs w:val="18"/>
              </w:rPr>
            </w:pPr>
            <w:r w:rsidRPr="00F9369F">
              <w:rPr>
                <w:rFonts w:ascii="Calibri" w:hAnsi="Calibri"/>
                <w:i/>
                <w:sz w:val="20"/>
                <w:szCs w:val="18"/>
              </w:rPr>
              <w:t xml:space="preserve">                     </w:t>
            </w:r>
            <w:r w:rsidR="00C869A7">
              <w:rPr>
                <w:rFonts w:ascii="Calibri" w:hAnsi="Calibri"/>
                <w:i/>
                <w:sz w:val="20"/>
                <w:szCs w:val="18"/>
              </w:rPr>
              <w:t xml:space="preserve">           </w:t>
            </w:r>
            <w:r w:rsidRPr="00F9369F">
              <w:rPr>
                <w:rFonts w:ascii="Calibri" w:hAnsi="Calibri"/>
                <w:i/>
                <w:sz w:val="20"/>
                <w:szCs w:val="18"/>
              </w:rPr>
              <w:t xml:space="preserve"> </w:t>
            </w:r>
            <w:r w:rsidR="00C869A7">
              <w:rPr>
                <w:rFonts w:ascii="Calibri" w:hAnsi="Calibri"/>
                <w:i/>
                <w:sz w:val="20"/>
                <w:szCs w:val="18"/>
              </w:rPr>
              <w:t xml:space="preserve">   </w:t>
            </w:r>
            <w:r w:rsidR="00C869A7">
              <w:rPr>
                <w:rFonts w:ascii="Calibri" w:hAnsi="Calibri"/>
                <w:i/>
                <w:sz w:val="18"/>
                <w:szCs w:val="18"/>
              </w:rPr>
              <w:t xml:space="preserve">Указать </w:t>
            </w:r>
            <w:r w:rsidRPr="00C869A7">
              <w:rPr>
                <w:rFonts w:ascii="Calibri" w:hAnsi="Calibri"/>
                <w:i/>
                <w:sz w:val="18"/>
                <w:szCs w:val="18"/>
              </w:rPr>
              <w:t>номер телефона для связи</w:t>
            </w:r>
          </w:p>
          <w:p w14:paraId="154CE427" w14:textId="77777777" w:rsidR="00B952D1" w:rsidRPr="00DD1D98" w:rsidRDefault="00C869A7" w:rsidP="00035BB7">
            <w:pPr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Э</w:t>
            </w:r>
            <w:r w:rsidR="00AD301F" w:rsidRPr="00C4354C">
              <w:rPr>
                <w:rFonts w:ascii="Calibri" w:hAnsi="Calibri"/>
                <w:sz w:val="20"/>
                <w:szCs w:val="18"/>
              </w:rPr>
              <w:t>лектронн</w:t>
            </w:r>
            <w:r w:rsidR="00F9369F">
              <w:rPr>
                <w:rFonts w:ascii="Calibri" w:hAnsi="Calibri"/>
                <w:sz w:val="20"/>
                <w:szCs w:val="18"/>
              </w:rPr>
              <w:t>ая</w:t>
            </w:r>
            <w:r w:rsidR="00AD301F" w:rsidRPr="00C4354C">
              <w:rPr>
                <w:rFonts w:ascii="Calibri" w:hAnsi="Calibri"/>
                <w:sz w:val="20"/>
                <w:szCs w:val="18"/>
              </w:rPr>
              <w:t xml:space="preserve"> почт</w:t>
            </w:r>
            <w:r w:rsidR="00F9369F">
              <w:rPr>
                <w:rFonts w:ascii="Calibri" w:hAnsi="Calibri"/>
                <w:sz w:val="20"/>
                <w:szCs w:val="18"/>
              </w:rPr>
              <w:t>а</w:t>
            </w:r>
            <w:r w:rsidR="00F06E2E" w:rsidRPr="00C4354C">
              <w:rPr>
                <w:rFonts w:ascii="Calibri" w:hAnsi="Calibri"/>
                <w:sz w:val="20"/>
                <w:szCs w:val="18"/>
              </w:rPr>
              <w:t xml:space="preserve">: </w:t>
            </w:r>
            <w:r w:rsidR="00B952D1" w:rsidRPr="00C4354C">
              <w:rPr>
                <w:rFonts w:ascii="Calibri" w:hAnsi="Calibri"/>
                <w:sz w:val="20"/>
                <w:szCs w:val="18"/>
              </w:rPr>
              <w:t>_</w:t>
            </w:r>
            <w:r w:rsidR="00F06E2E" w:rsidRPr="00C4354C">
              <w:rPr>
                <w:rFonts w:ascii="Calibri" w:hAnsi="Calibri"/>
                <w:sz w:val="20"/>
                <w:szCs w:val="18"/>
              </w:rPr>
              <w:t>________________________</w:t>
            </w:r>
            <w:r>
              <w:rPr>
                <w:rFonts w:ascii="Calibri" w:hAnsi="Calibri"/>
                <w:sz w:val="20"/>
                <w:szCs w:val="18"/>
              </w:rPr>
              <w:t>________</w:t>
            </w:r>
            <w:r w:rsidRPr="00DD1D98">
              <w:rPr>
                <w:rFonts w:ascii="Calibri" w:hAnsi="Calibri"/>
                <w:sz w:val="20"/>
                <w:szCs w:val="18"/>
              </w:rPr>
              <w:t>_______</w:t>
            </w:r>
          </w:p>
          <w:p w14:paraId="41D96A0F" w14:textId="77777777" w:rsidR="00C741F4" w:rsidRPr="00DD1D98" w:rsidRDefault="00F06E2E" w:rsidP="00C869A7">
            <w:pPr>
              <w:rPr>
                <w:rFonts w:ascii="Calibri" w:hAnsi="Calibri"/>
                <w:i/>
                <w:sz w:val="18"/>
                <w:szCs w:val="18"/>
              </w:rPr>
            </w:pPr>
            <w:r w:rsidRPr="00C869A7">
              <w:rPr>
                <w:rFonts w:ascii="Calibri" w:hAnsi="Calibri"/>
                <w:i/>
                <w:sz w:val="18"/>
                <w:szCs w:val="18"/>
              </w:rPr>
              <w:t xml:space="preserve">       </w:t>
            </w:r>
            <w:r w:rsidR="00C869A7" w:rsidRPr="00C869A7">
              <w:rPr>
                <w:rFonts w:ascii="Calibri" w:hAnsi="Calibri"/>
                <w:i/>
                <w:sz w:val="18"/>
                <w:szCs w:val="18"/>
              </w:rPr>
              <w:t xml:space="preserve">                                  </w:t>
            </w:r>
            <w:r w:rsidRPr="00C869A7">
              <w:rPr>
                <w:rFonts w:ascii="Calibri" w:hAnsi="Calibri"/>
                <w:i/>
                <w:sz w:val="18"/>
                <w:szCs w:val="18"/>
              </w:rPr>
              <w:t>Указать адрес электронной почты</w:t>
            </w:r>
          </w:p>
          <w:p w14:paraId="4CC69CA3" w14:textId="77777777" w:rsidR="00C869A7" w:rsidRPr="00DD1D98" w:rsidRDefault="00C869A7" w:rsidP="00C869A7">
            <w:pPr>
              <w:rPr>
                <w:rFonts w:ascii="Calibri" w:hAnsi="Calibri"/>
                <w:i/>
                <w:sz w:val="20"/>
                <w:szCs w:val="18"/>
              </w:rPr>
            </w:pPr>
          </w:p>
        </w:tc>
      </w:tr>
      <w:tr w:rsidR="002377DE" w:rsidRPr="009E2D01" w14:paraId="27072EB9" w14:textId="77777777" w:rsidTr="00825C86">
        <w:trPr>
          <w:cantSplit/>
        </w:trPr>
        <w:tc>
          <w:tcPr>
            <w:tcW w:w="15056" w:type="dxa"/>
            <w:gridSpan w:val="6"/>
          </w:tcPr>
          <w:p w14:paraId="4D938E02" w14:textId="77777777" w:rsidR="00A87C9B" w:rsidRPr="00C4354C" w:rsidRDefault="00A87C9B" w:rsidP="000A53AA">
            <w:pPr>
              <w:pStyle w:val="1"/>
              <w:ind w:firstLine="720"/>
              <w:rPr>
                <w:rFonts w:ascii="Calibri" w:hAnsi="Calibri"/>
                <w:b/>
                <w:sz w:val="22"/>
                <w:szCs w:val="22"/>
              </w:rPr>
            </w:pPr>
          </w:p>
          <w:p w14:paraId="30BBB7C5" w14:textId="77777777" w:rsidR="002377DE" w:rsidRPr="00C4354C" w:rsidRDefault="00C31646" w:rsidP="000A53AA">
            <w:pPr>
              <w:pStyle w:val="1"/>
              <w:ind w:firstLine="720"/>
              <w:rPr>
                <w:rFonts w:ascii="Calibri" w:hAnsi="Calibri"/>
                <w:b/>
                <w:sz w:val="22"/>
                <w:szCs w:val="22"/>
              </w:rPr>
            </w:pPr>
            <w:r w:rsidRPr="00C4354C">
              <w:rPr>
                <w:rFonts w:ascii="Calibri" w:hAnsi="Calibri"/>
                <w:b/>
                <w:sz w:val="22"/>
                <w:szCs w:val="22"/>
              </w:rPr>
              <w:t>Настоящим</w:t>
            </w:r>
            <w:r w:rsidR="002377DE" w:rsidRPr="00C435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D301F" w:rsidRPr="00C4354C">
              <w:rPr>
                <w:rFonts w:ascii="Calibri" w:hAnsi="Calibri"/>
                <w:b/>
                <w:sz w:val="22"/>
                <w:szCs w:val="22"/>
              </w:rPr>
              <w:t>выражаю намерение</w:t>
            </w:r>
            <w:r w:rsidR="008502DA" w:rsidRPr="00C4354C">
              <w:rPr>
                <w:rFonts w:ascii="Calibri" w:hAnsi="Calibri"/>
                <w:b/>
                <w:sz w:val="22"/>
                <w:szCs w:val="22"/>
              </w:rPr>
              <w:t xml:space="preserve"> продать принадлежащие</w:t>
            </w:r>
            <w:r w:rsidR="002377DE" w:rsidRPr="00C4354C">
              <w:rPr>
                <w:rFonts w:ascii="Calibri" w:hAnsi="Calibri"/>
                <w:b/>
                <w:sz w:val="22"/>
                <w:szCs w:val="22"/>
              </w:rPr>
              <w:t xml:space="preserve"> мне акци</w:t>
            </w:r>
            <w:r w:rsidR="008502DA" w:rsidRPr="00C4354C">
              <w:rPr>
                <w:rFonts w:ascii="Calibri" w:hAnsi="Calibri"/>
                <w:b/>
                <w:sz w:val="22"/>
                <w:szCs w:val="22"/>
              </w:rPr>
              <w:t>и</w:t>
            </w:r>
            <w:r w:rsidR="00362A6C" w:rsidRPr="00C435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334CB" w:rsidRPr="00C4354C">
              <w:rPr>
                <w:rFonts w:ascii="Calibri" w:hAnsi="Calibri"/>
                <w:b/>
                <w:sz w:val="22"/>
                <w:szCs w:val="22"/>
              </w:rPr>
              <w:t>П</w:t>
            </w:r>
            <w:r w:rsidR="00362A6C" w:rsidRPr="00C4354C">
              <w:rPr>
                <w:rFonts w:ascii="Calibri" w:hAnsi="Calibri"/>
                <w:b/>
                <w:sz w:val="22"/>
                <w:szCs w:val="22"/>
              </w:rPr>
              <w:t>АО «Банк «Санкт-Петербург</w:t>
            </w:r>
            <w:r w:rsidR="002377DE" w:rsidRPr="00C4354C">
              <w:rPr>
                <w:rFonts w:ascii="Calibri" w:hAnsi="Calibri"/>
                <w:b/>
                <w:sz w:val="22"/>
                <w:szCs w:val="22"/>
              </w:rPr>
              <w:t xml:space="preserve">» </w:t>
            </w:r>
            <w:r w:rsidRPr="00C4354C">
              <w:rPr>
                <w:rFonts w:ascii="Calibri" w:hAnsi="Calibri"/>
                <w:b/>
                <w:sz w:val="22"/>
                <w:szCs w:val="22"/>
              </w:rPr>
              <w:t>П</w:t>
            </w:r>
            <w:r w:rsidR="00144348" w:rsidRPr="00C4354C">
              <w:rPr>
                <w:rFonts w:ascii="Calibri" w:hAnsi="Calibri"/>
                <w:b/>
                <w:sz w:val="22"/>
                <w:szCs w:val="22"/>
              </w:rPr>
              <w:t xml:space="preserve">УБЛИЧНОМУ АКЦИОНЕРНОМУ ОБЩЕСТВУ «БАНК «САНКТ-ПЕТЕРБУРГ» </w:t>
            </w:r>
            <w:r w:rsidR="002377DE" w:rsidRPr="00C4354C">
              <w:rPr>
                <w:rFonts w:ascii="Calibri" w:hAnsi="Calibri"/>
                <w:b/>
                <w:sz w:val="22"/>
                <w:szCs w:val="22"/>
              </w:rPr>
              <w:t xml:space="preserve">в </w:t>
            </w:r>
            <w:r w:rsidR="000A53AA" w:rsidRPr="00C4354C">
              <w:rPr>
                <w:rFonts w:ascii="Calibri" w:hAnsi="Calibri"/>
                <w:b/>
                <w:sz w:val="22"/>
                <w:szCs w:val="22"/>
              </w:rPr>
              <w:t>количестве и на условиях, указанных в Разделе Б настоящего заявления</w:t>
            </w:r>
            <w:r w:rsidR="002377DE" w:rsidRPr="00C4354C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2C85E0A0" w14:textId="77777777" w:rsidR="002377DE" w:rsidRPr="00C4354C" w:rsidRDefault="002377DE" w:rsidP="00D334CB">
            <w:pPr>
              <w:pStyle w:val="2"/>
              <w:jc w:val="center"/>
              <w:rPr>
                <w:rFonts w:ascii="Calibri" w:hAnsi="Calibri"/>
                <w:b/>
                <w:bCs/>
                <w:i w:val="0"/>
                <w:iCs/>
              </w:rPr>
            </w:pPr>
          </w:p>
        </w:tc>
      </w:tr>
      <w:tr w:rsidR="009D64EF" w:rsidRPr="009E2D01" w14:paraId="3BA1493B" w14:textId="77777777" w:rsidTr="00825C86">
        <w:tc>
          <w:tcPr>
            <w:tcW w:w="534" w:type="dxa"/>
            <w:gridSpan w:val="2"/>
          </w:tcPr>
          <w:p w14:paraId="59982574" w14:textId="77777777" w:rsidR="009D64EF" w:rsidRDefault="009D64EF">
            <w:pPr>
              <w:rPr>
                <w:rFonts w:ascii="Calibri" w:hAnsi="Calibri"/>
              </w:rPr>
            </w:pPr>
          </w:p>
        </w:tc>
        <w:tc>
          <w:tcPr>
            <w:tcW w:w="14522" w:type="dxa"/>
            <w:gridSpan w:val="4"/>
          </w:tcPr>
          <w:p w14:paraId="3CE1C076" w14:textId="77777777" w:rsidR="009D64EF" w:rsidRPr="00C4354C" w:rsidRDefault="009D64EF" w:rsidP="009D64E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354C">
              <w:rPr>
                <w:rFonts w:ascii="Calibri" w:hAnsi="Calibri"/>
                <w:b/>
                <w:bCs/>
                <w:i/>
                <w:iCs/>
              </w:rPr>
              <w:t>Раздел Б. СВЕДЕНИЯ ОБ АКЦИЯХ, В ОТНОШЕНИИ КОТОРЫХ ПОДАЕТСЯ ЗАЯВЛЕНИЕ</w:t>
            </w:r>
          </w:p>
        </w:tc>
      </w:tr>
      <w:tr w:rsidR="009D64EF" w:rsidRPr="009E2D01" w14:paraId="4AC7610D" w14:textId="77777777" w:rsidTr="00825C86">
        <w:tc>
          <w:tcPr>
            <w:tcW w:w="534" w:type="dxa"/>
            <w:gridSpan w:val="2"/>
          </w:tcPr>
          <w:p w14:paraId="35833885" w14:textId="77777777" w:rsidR="009D64EF" w:rsidRPr="00A87C9B" w:rsidRDefault="00F936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698" w:type="dxa"/>
            <w:gridSpan w:val="2"/>
          </w:tcPr>
          <w:p w14:paraId="061C293A" w14:textId="77777777" w:rsidR="009D64EF" w:rsidRPr="00C4354C" w:rsidRDefault="009D64EF" w:rsidP="009D64EF">
            <w:pPr>
              <w:rPr>
                <w:rFonts w:ascii="Calibri" w:hAnsi="Calibri"/>
                <w:sz w:val="20"/>
                <w:szCs w:val="18"/>
              </w:rPr>
            </w:pPr>
            <w:r w:rsidRPr="00C4354C">
              <w:rPr>
                <w:rFonts w:ascii="Calibri" w:hAnsi="Calibri"/>
                <w:sz w:val="20"/>
                <w:szCs w:val="18"/>
              </w:rPr>
              <w:t>Вид продаваемых ценных бумаг (далее – Акции)</w:t>
            </w:r>
          </w:p>
        </w:tc>
        <w:tc>
          <w:tcPr>
            <w:tcW w:w="8824" w:type="dxa"/>
            <w:gridSpan w:val="2"/>
          </w:tcPr>
          <w:p w14:paraId="0166408F" w14:textId="77777777" w:rsidR="009D64EF" w:rsidRPr="00C4354C" w:rsidRDefault="009D64EF" w:rsidP="00362A6C">
            <w:pPr>
              <w:rPr>
                <w:rFonts w:ascii="Calibri" w:hAnsi="Calibri"/>
                <w:sz w:val="20"/>
                <w:szCs w:val="18"/>
              </w:rPr>
            </w:pPr>
            <w:r w:rsidRPr="00C4354C">
              <w:rPr>
                <w:rFonts w:ascii="Calibri" w:hAnsi="Calibri"/>
                <w:sz w:val="20"/>
                <w:szCs w:val="18"/>
              </w:rPr>
              <w:t>Акция обыкновенная именная бездокументарн</w:t>
            </w:r>
            <w:r w:rsidR="0063600E" w:rsidRPr="00C4354C">
              <w:rPr>
                <w:rFonts w:ascii="Calibri" w:hAnsi="Calibri"/>
                <w:sz w:val="20"/>
                <w:szCs w:val="18"/>
              </w:rPr>
              <w:t>ая</w:t>
            </w:r>
            <w:r w:rsidRPr="00C4354C">
              <w:rPr>
                <w:rFonts w:ascii="Calibri" w:hAnsi="Calibri"/>
                <w:sz w:val="20"/>
                <w:szCs w:val="18"/>
              </w:rPr>
              <w:t xml:space="preserve"> ПАО «Банк «Санкт-Петербург», государственный регистрационный номер 10300436В</w:t>
            </w:r>
          </w:p>
        </w:tc>
      </w:tr>
      <w:tr w:rsidR="009D64EF" w:rsidRPr="009E2D01" w14:paraId="485EC81D" w14:textId="77777777" w:rsidTr="00825C86">
        <w:tc>
          <w:tcPr>
            <w:tcW w:w="534" w:type="dxa"/>
            <w:gridSpan w:val="2"/>
          </w:tcPr>
          <w:p w14:paraId="5DE304EA" w14:textId="77777777" w:rsidR="009D64EF" w:rsidRPr="00A87C9B" w:rsidRDefault="00F936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698" w:type="dxa"/>
            <w:gridSpan w:val="2"/>
          </w:tcPr>
          <w:p w14:paraId="69407E77" w14:textId="66518F50" w:rsidR="009D64EF" w:rsidRPr="00C4354C" w:rsidRDefault="009D64EF" w:rsidP="00B827A5">
            <w:pPr>
              <w:rPr>
                <w:rFonts w:ascii="Calibri" w:hAnsi="Calibri"/>
                <w:sz w:val="20"/>
                <w:szCs w:val="18"/>
              </w:rPr>
            </w:pPr>
            <w:r w:rsidRPr="00C4354C">
              <w:rPr>
                <w:rFonts w:ascii="Calibri" w:hAnsi="Calibri"/>
                <w:sz w:val="20"/>
                <w:szCs w:val="18"/>
              </w:rPr>
              <w:t>Цена приобретения Банком Акций (определен</w:t>
            </w:r>
            <w:r w:rsidR="00424F20" w:rsidRPr="00C4354C">
              <w:rPr>
                <w:rFonts w:ascii="Calibri" w:hAnsi="Calibri"/>
                <w:sz w:val="20"/>
                <w:szCs w:val="18"/>
              </w:rPr>
              <w:t>а</w:t>
            </w:r>
            <w:r w:rsidRPr="00C4354C">
              <w:rPr>
                <w:rFonts w:ascii="Calibri" w:hAnsi="Calibri"/>
                <w:sz w:val="20"/>
                <w:szCs w:val="18"/>
              </w:rPr>
              <w:t xml:space="preserve"> решением Наблюдательного совета Банка </w:t>
            </w:r>
            <w:r w:rsidR="00B827A5" w:rsidRPr="00B827A5">
              <w:rPr>
                <w:rFonts w:ascii="Calibri" w:hAnsi="Calibri"/>
                <w:sz w:val="20"/>
                <w:szCs w:val="18"/>
              </w:rPr>
              <w:t>0</w:t>
            </w:r>
            <w:r w:rsidR="00423A55" w:rsidRPr="00DD1D98">
              <w:rPr>
                <w:rFonts w:ascii="Calibri" w:hAnsi="Calibri"/>
                <w:sz w:val="20"/>
                <w:szCs w:val="18"/>
              </w:rPr>
              <w:t>5</w:t>
            </w:r>
            <w:r w:rsidR="00FD7DD5">
              <w:rPr>
                <w:rFonts w:ascii="Calibri" w:hAnsi="Calibri"/>
                <w:sz w:val="20"/>
                <w:szCs w:val="18"/>
              </w:rPr>
              <w:t>.</w:t>
            </w:r>
            <w:r w:rsidR="00B827A5" w:rsidRPr="00B827A5">
              <w:rPr>
                <w:rFonts w:ascii="Calibri" w:hAnsi="Calibri"/>
                <w:sz w:val="20"/>
                <w:szCs w:val="18"/>
              </w:rPr>
              <w:t>0</w:t>
            </w:r>
            <w:r w:rsidR="00423A55" w:rsidRPr="00DD1D98">
              <w:rPr>
                <w:rFonts w:ascii="Calibri" w:hAnsi="Calibri"/>
                <w:sz w:val="20"/>
                <w:szCs w:val="18"/>
              </w:rPr>
              <w:t>8</w:t>
            </w:r>
            <w:r w:rsidR="00FD7DD5">
              <w:rPr>
                <w:rFonts w:ascii="Calibri" w:hAnsi="Calibri"/>
                <w:sz w:val="20"/>
                <w:szCs w:val="18"/>
              </w:rPr>
              <w:t>.20</w:t>
            </w:r>
            <w:r w:rsidR="00266ECE" w:rsidRPr="00266ECE">
              <w:rPr>
                <w:rFonts w:ascii="Calibri" w:hAnsi="Calibri"/>
                <w:sz w:val="20"/>
                <w:szCs w:val="18"/>
              </w:rPr>
              <w:t>2</w:t>
            </w:r>
            <w:r w:rsidR="00B827A5" w:rsidRPr="00B827A5">
              <w:rPr>
                <w:rFonts w:ascii="Calibri" w:hAnsi="Calibri"/>
                <w:sz w:val="20"/>
                <w:szCs w:val="18"/>
              </w:rPr>
              <w:t>1</w:t>
            </w:r>
            <w:r w:rsidR="00FD7DD5">
              <w:rPr>
                <w:rFonts w:ascii="Calibri" w:hAnsi="Calibri"/>
                <w:sz w:val="20"/>
                <w:szCs w:val="18"/>
              </w:rPr>
              <w:t>г</w:t>
            </w:r>
            <w:r w:rsidRPr="00C4354C">
              <w:rPr>
                <w:rFonts w:ascii="Calibri" w:hAnsi="Calibri"/>
                <w:sz w:val="20"/>
                <w:szCs w:val="18"/>
              </w:rPr>
              <w:t>.)</w:t>
            </w:r>
          </w:p>
        </w:tc>
        <w:tc>
          <w:tcPr>
            <w:tcW w:w="8824" w:type="dxa"/>
            <w:gridSpan w:val="2"/>
          </w:tcPr>
          <w:p w14:paraId="6A4085ED" w14:textId="423FBCDC" w:rsidR="009D64EF" w:rsidRPr="00C4354C" w:rsidRDefault="00BC4292" w:rsidP="003F1239">
            <w:pPr>
              <w:rPr>
                <w:rFonts w:ascii="Calibri" w:hAnsi="Calibri"/>
                <w:sz w:val="20"/>
                <w:szCs w:val="18"/>
              </w:rPr>
            </w:pPr>
            <w:r w:rsidRPr="006A3046">
              <w:rPr>
                <w:rFonts w:ascii="Calibri" w:hAnsi="Calibri"/>
                <w:sz w:val="20"/>
                <w:szCs w:val="18"/>
              </w:rPr>
              <w:t>75,00</w:t>
            </w:r>
            <w:r w:rsidR="00B528CB" w:rsidRPr="006A3046">
              <w:rPr>
                <w:rFonts w:ascii="Calibri" w:hAnsi="Calibri"/>
                <w:sz w:val="20"/>
                <w:szCs w:val="18"/>
              </w:rPr>
              <w:t xml:space="preserve"> </w:t>
            </w:r>
            <w:r w:rsidR="00FD7DD5" w:rsidRPr="006A3046">
              <w:rPr>
                <w:rFonts w:ascii="Calibri" w:hAnsi="Calibri"/>
                <w:sz w:val="20"/>
                <w:szCs w:val="18"/>
              </w:rPr>
              <w:t>руб. (</w:t>
            </w:r>
            <w:r w:rsidRPr="006A3046">
              <w:rPr>
                <w:rFonts w:ascii="Calibri" w:hAnsi="Calibri"/>
                <w:sz w:val="20"/>
                <w:szCs w:val="18"/>
              </w:rPr>
              <w:t>Семьдесят пять</w:t>
            </w:r>
            <w:r w:rsidR="007B05F5" w:rsidRPr="006A3046">
              <w:rPr>
                <w:rFonts w:ascii="Calibri" w:hAnsi="Calibri"/>
                <w:sz w:val="20"/>
                <w:szCs w:val="18"/>
              </w:rPr>
              <w:t xml:space="preserve"> </w:t>
            </w:r>
            <w:r w:rsidR="00FC7A43" w:rsidRPr="006A3046">
              <w:rPr>
                <w:rFonts w:ascii="Calibri" w:hAnsi="Calibri"/>
                <w:sz w:val="20"/>
                <w:szCs w:val="18"/>
              </w:rPr>
              <w:t>рублей 00 копеек</w:t>
            </w:r>
            <w:r w:rsidR="003F1239" w:rsidRPr="006A3046">
              <w:rPr>
                <w:rFonts w:ascii="Calibri" w:hAnsi="Calibri"/>
                <w:sz w:val="20"/>
                <w:szCs w:val="18"/>
              </w:rPr>
              <w:t>)</w:t>
            </w:r>
            <w:r w:rsidR="007B05F5" w:rsidRPr="00C4354C">
              <w:rPr>
                <w:rFonts w:ascii="Calibri" w:hAnsi="Calibri"/>
                <w:sz w:val="20"/>
                <w:szCs w:val="18"/>
              </w:rPr>
              <w:t xml:space="preserve"> за одну Акцию  </w:t>
            </w:r>
          </w:p>
        </w:tc>
      </w:tr>
      <w:tr w:rsidR="002377DE" w:rsidRPr="009E2D01" w14:paraId="5E284DDE" w14:textId="77777777" w:rsidTr="00825C86">
        <w:tc>
          <w:tcPr>
            <w:tcW w:w="534" w:type="dxa"/>
            <w:gridSpan w:val="2"/>
          </w:tcPr>
          <w:p w14:paraId="772FD367" w14:textId="77777777" w:rsidR="002377DE" w:rsidRPr="00A87C9B" w:rsidRDefault="00F936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5698" w:type="dxa"/>
            <w:gridSpan w:val="2"/>
          </w:tcPr>
          <w:p w14:paraId="00CE1294" w14:textId="77777777" w:rsidR="00362A6C" w:rsidRPr="00C4354C" w:rsidRDefault="007B05F5" w:rsidP="00EA3B31">
            <w:pPr>
              <w:rPr>
                <w:rFonts w:ascii="Calibri" w:hAnsi="Calibri"/>
                <w:sz w:val="20"/>
                <w:szCs w:val="18"/>
              </w:rPr>
            </w:pPr>
            <w:r w:rsidRPr="00C4354C">
              <w:rPr>
                <w:rFonts w:ascii="Calibri" w:hAnsi="Calibri"/>
                <w:sz w:val="20"/>
                <w:szCs w:val="18"/>
              </w:rPr>
              <w:t xml:space="preserve">Количество Акций, </w:t>
            </w:r>
            <w:r w:rsidR="00EA3B31" w:rsidRPr="00C4354C">
              <w:rPr>
                <w:rFonts w:ascii="Calibri" w:hAnsi="Calibri"/>
                <w:sz w:val="20"/>
                <w:szCs w:val="18"/>
              </w:rPr>
              <w:t>предъявляемых к продаже</w:t>
            </w:r>
            <w:r w:rsidRPr="00C4354C">
              <w:rPr>
                <w:rFonts w:ascii="Calibri" w:hAnsi="Calibri"/>
                <w:sz w:val="20"/>
                <w:szCs w:val="18"/>
              </w:rPr>
              <w:t xml:space="preserve"> </w:t>
            </w:r>
          </w:p>
        </w:tc>
        <w:tc>
          <w:tcPr>
            <w:tcW w:w="8824" w:type="dxa"/>
            <w:gridSpan w:val="2"/>
          </w:tcPr>
          <w:p w14:paraId="7CAB6A7D" w14:textId="77777777" w:rsidR="00AE28A2" w:rsidRPr="00C4354C" w:rsidRDefault="00AE28A2" w:rsidP="00362A6C">
            <w:pPr>
              <w:rPr>
                <w:rFonts w:ascii="Calibri" w:hAnsi="Calibri"/>
                <w:sz w:val="20"/>
                <w:szCs w:val="18"/>
              </w:rPr>
            </w:pPr>
          </w:p>
          <w:p w14:paraId="57213C7D" w14:textId="77777777" w:rsidR="00362A6C" w:rsidRPr="00C4354C" w:rsidRDefault="00C869A7" w:rsidP="00362A6C">
            <w:pPr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_</w:t>
            </w:r>
            <w:r w:rsidR="00D334CB" w:rsidRPr="00C4354C">
              <w:rPr>
                <w:rFonts w:ascii="Calibri" w:hAnsi="Calibri"/>
                <w:sz w:val="20"/>
                <w:szCs w:val="18"/>
              </w:rPr>
              <w:t>___________________</w:t>
            </w:r>
            <w:r w:rsidR="003B7CAA" w:rsidRPr="00C4354C">
              <w:rPr>
                <w:rFonts w:ascii="Calibri" w:hAnsi="Calibri"/>
                <w:sz w:val="20"/>
                <w:szCs w:val="18"/>
              </w:rPr>
              <w:t>_________________________</w:t>
            </w:r>
            <w:r w:rsidR="00D334CB" w:rsidRPr="00C4354C">
              <w:rPr>
                <w:rFonts w:ascii="Calibri" w:hAnsi="Calibri"/>
                <w:sz w:val="20"/>
                <w:szCs w:val="18"/>
              </w:rPr>
              <w:t>(_______</w:t>
            </w:r>
            <w:r w:rsidR="007B05F5" w:rsidRPr="00C4354C">
              <w:rPr>
                <w:rFonts w:ascii="Calibri" w:hAnsi="Calibri"/>
                <w:sz w:val="20"/>
                <w:szCs w:val="18"/>
              </w:rPr>
              <w:t>______</w:t>
            </w:r>
            <w:r w:rsidR="00D334CB" w:rsidRPr="00C4354C">
              <w:rPr>
                <w:rFonts w:ascii="Calibri" w:hAnsi="Calibri"/>
                <w:sz w:val="20"/>
                <w:szCs w:val="18"/>
              </w:rPr>
              <w:t>________</w:t>
            </w:r>
            <w:r w:rsidR="00AD301F" w:rsidRPr="00C4354C">
              <w:rPr>
                <w:rFonts w:ascii="Calibri" w:hAnsi="Calibri"/>
                <w:sz w:val="20"/>
                <w:szCs w:val="18"/>
              </w:rPr>
              <w:t>__________</w:t>
            </w:r>
            <w:r w:rsidR="00D334CB" w:rsidRPr="00C4354C">
              <w:rPr>
                <w:rFonts w:ascii="Calibri" w:hAnsi="Calibri"/>
                <w:sz w:val="20"/>
                <w:szCs w:val="18"/>
              </w:rPr>
              <w:t>______________________________________________________</w:t>
            </w:r>
            <w:r w:rsidR="00AD301F" w:rsidRPr="00C4354C">
              <w:rPr>
                <w:rFonts w:ascii="Calibri" w:hAnsi="Calibri"/>
                <w:sz w:val="20"/>
                <w:szCs w:val="18"/>
              </w:rPr>
              <w:t>_______________________</w:t>
            </w:r>
            <w:r>
              <w:rPr>
                <w:rFonts w:ascii="Calibri" w:hAnsi="Calibri"/>
                <w:sz w:val="20"/>
                <w:szCs w:val="18"/>
              </w:rPr>
              <w:t>_________</w:t>
            </w:r>
            <w:r w:rsidR="00362A6C" w:rsidRPr="00C4354C">
              <w:rPr>
                <w:rFonts w:ascii="Calibri" w:hAnsi="Calibri"/>
                <w:sz w:val="20"/>
                <w:szCs w:val="18"/>
              </w:rPr>
              <w:t>)</w:t>
            </w:r>
            <w:r w:rsidR="00D334CB" w:rsidRPr="00C4354C">
              <w:rPr>
                <w:rFonts w:ascii="Calibri" w:hAnsi="Calibri"/>
                <w:sz w:val="20"/>
                <w:szCs w:val="18"/>
              </w:rPr>
              <w:t xml:space="preserve"> штук</w:t>
            </w:r>
          </w:p>
          <w:p w14:paraId="311A6F30" w14:textId="77777777" w:rsidR="00362A6C" w:rsidRPr="00C869A7" w:rsidRDefault="00AD301F" w:rsidP="00C869A7">
            <w:pPr>
              <w:rPr>
                <w:rFonts w:ascii="Calibri" w:hAnsi="Calibri"/>
                <w:i/>
                <w:sz w:val="18"/>
                <w:szCs w:val="18"/>
              </w:rPr>
            </w:pPr>
            <w:r w:rsidRPr="00C4354C">
              <w:rPr>
                <w:rFonts w:ascii="Calibri" w:hAnsi="Calibri"/>
                <w:sz w:val="20"/>
                <w:szCs w:val="18"/>
              </w:rPr>
              <w:t xml:space="preserve">        </w:t>
            </w:r>
            <w:r w:rsidR="00C869A7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C869A7" w:rsidRPr="00C869A7">
              <w:rPr>
                <w:rFonts w:ascii="Calibri" w:hAnsi="Calibri"/>
                <w:i/>
                <w:sz w:val="18"/>
                <w:szCs w:val="18"/>
              </w:rPr>
              <w:t>У</w:t>
            </w:r>
            <w:r w:rsidR="00C37913" w:rsidRPr="00C869A7">
              <w:rPr>
                <w:rFonts w:ascii="Calibri" w:hAnsi="Calibri"/>
                <w:i/>
                <w:sz w:val="18"/>
                <w:szCs w:val="18"/>
              </w:rPr>
              <w:t>каз</w:t>
            </w:r>
            <w:r w:rsidR="00C869A7" w:rsidRPr="00C869A7">
              <w:rPr>
                <w:rFonts w:ascii="Calibri" w:hAnsi="Calibri"/>
                <w:i/>
                <w:sz w:val="18"/>
                <w:szCs w:val="18"/>
              </w:rPr>
              <w:t>ать количество цифрами и прописью</w:t>
            </w:r>
          </w:p>
        </w:tc>
      </w:tr>
      <w:tr w:rsidR="007B05F5" w:rsidRPr="009E2D01" w14:paraId="6CDAEE94" w14:textId="77777777" w:rsidTr="00825C86">
        <w:tc>
          <w:tcPr>
            <w:tcW w:w="534" w:type="dxa"/>
            <w:gridSpan w:val="2"/>
          </w:tcPr>
          <w:p w14:paraId="4B4017C9" w14:textId="77777777" w:rsidR="007B05F5" w:rsidRPr="00A87C9B" w:rsidRDefault="00F9369F" w:rsidP="001652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4522" w:type="dxa"/>
            <w:gridSpan w:val="4"/>
          </w:tcPr>
          <w:p w14:paraId="74DD6790" w14:textId="61F3ED6A" w:rsidR="000A7138" w:rsidRPr="00C4354C" w:rsidRDefault="00C37913" w:rsidP="00BC4292">
            <w:pPr>
              <w:jc w:val="both"/>
              <w:rPr>
                <w:rFonts w:ascii="Calibri" w:hAnsi="Calibri"/>
                <w:sz w:val="20"/>
                <w:szCs w:val="18"/>
              </w:rPr>
            </w:pPr>
            <w:r w:rsidRPr="00C4354C">
              <w:rPr>
                <w:rFonts w:ascii="Calibri" w:hAnsi="Calibri"/>
                <w:sz w:val="20"/>
                <w:szCs w:val="18"/>
              </w:rPr>
              <w:t xml:space="preserve">         </w:t>
            </w:r>
            <w:r w:rsidR="00C036FE" w:rsidRPr="00C4354C">
              <w:rPr>
                <w:rFonts w:ascii="Calibri" w:hAnsi="Calibri"/>
                <w:sz w:val="20"/>
                <w:szCs w:val="18"/>
              </w:rPr>
              <w:t xml:space="preserve"> </w:t>
            </w:r>
            <w:r w:rsidR="00424F20" w:rsidRPr="00C4354C">
              <w:rPr>
                <w:rFonts w:ascii="Calibri" w:hAnsi="Calibri"/>
                <w:sz w:val="20"/>
                <w:szCs w:val="18"/>
              </w:rPr>
              <w:t xml:space="preserve">Настоящим </w:t>
            </w:r>
            <w:r w:rsidR="0005727A" w:rsidRPr="00C4354C">
              <w:rPr>
                <w:rFonts w:ascii="Calibri" w:hAnsi="Calibri"/>
                <w:sz w:val="20"/>
                <w:szCs w:val="18"/>
              </w:rPr>
              <w:t xml:space="preserve">подтверждаю, что ознакомлен и согласен с условиями приобретения Банком </w:t>
            </w:r>
            <w:r w:rsidR="000A7138" w:rsidRPr="00C4354C">
              <w:rPr>
                <w:rFonts w:ascii="Calibri" w:hAnsi="Calibri"/>
                <w:sz w:val="20"/>
                <w:szCs w:val="18"/>
              </w:rPr>
              <w:t>Акци</w:t>
            </w:r>
            <w:r w:rsidR="0005727A" w:rsidRPr="00C4354C">
              <w:rPr>
                <w:rFonts w:ascii="Calibri" w:hAnsi="Calibri"/>
                <w:sz w:val="20"/>
                <w:szCs w:val="18"/>
              </w:rPr>
              <w:t>й</w:t>
            </w:r>
            <w:r w:rsidR="000A7138" w:rsidRPr="00C4354C">
              <w:rPr>
                <w:rFonts w:ascii="Calibri" w:hAnsi="Calibri"/>
                <w:sz w:val="20"/>
                <w:szCs w:val="18"/>
              </w:rPr>
              <w:t>, определенны</w:t>
            </w:r>
            <w:r w:rsidR="0005727A" w:rsidRPr="00C4354C">
              <w:rPr>
                <w:rFonts w:ascii="Calibri" w:hAnsi="Calibri"/>
                <w:sz w:val="20"/>
                <w:szCs w:val="18"/>
              </w:rPr>
              <w:t>ми</w:t>
            </w:r>
            <w:r w:rsidR="000A7138" w:rsidRPr="00C4354C">
              <w:rPr>
                <w:rFonts w:ascii="Calibri" w:hAnsi="Calibri"/>
                <w:sz w:val="20"/>
                <w:szCs w:val="18"/>
              </w:rPr>
              <w:t xml:space="preserve"> в решении Наблюдательного совета Банка от </w:t>
            </w:r>
            <w:r w:rsidR="00BC4292">
              <w:rPr>
                <w:rFonts w:ascii="Calibri" w:hAnsi="Calibri"/>
                <w:sz w:val="20"/>
                <w:szCs w:val="18"/>
              </w:rPr>
              <w:t>05 августа</w:t>
            </w:r>
            <w:r w:rsidRPr="00C4354C">
              <w:rPr>
                <w:rFonts w:ascii="Calibri" w:hAnsi="Calibri"/>
                <w:sz w:val="20"/>
                <w:szCs w:val="18"/>
              </w:rPr>
              <w:t xml:space="preserve"> </w:t>
            </w:r>
            <w:r w:rsidR="000A7138" w:rsidRPr="00C4354C">
              <w:rPr>
                <w:rFonts w:ascii="Calibri" w:hAnsi="Calibri"/>
                <w:sz w:val="20"/>
                <w:szCs w:val="18"/>
              </w:rPr>
              <w:t>20</w:t>
            </w:r>
            <w:r w:rsidR="00266ECE">
              <w:rPr>
                <w:rFonts w:ascii="Calibri" w:hAnsi="Calibri"/>
                <w:sz w:val="20"/>
                <w:szCs w:val="18"/>
              </w:rPr>
              <w:t>2</w:t>
            </w:r>
            <w:r w:rsidR="00B827A5">
              <w:rPr>
                <w:rFonts w:ascii="Calibri" w:hAnsi="Calibri"/>
                <w:sz w:val="20"/>
                <w:szCs w:val="18"/>
              </w:rPr>
              <w:t>1</w:t>
            </w:r>
            <w:r w:rsidR="000A7138" w:rsidRPr="00C4354C">
              <w:rPr>
                <w:rFonts w:ascii="Calibri" w:hAnsi="Calibri"/>
                <w:sz w:val="20"/>
                <w:szCs w:val="18"/>
              </w:rPr>
              <w:t xml:space="preserve"> г. </w:t>
            </w:r>
            <w:r w:rsidR="00424F20" w:rsidRPr="00C4354C">
              <w:rPr>
                <w:rFonts w:ascii="Calibri" w:hAnsi="Calibri"/>
                <w:sz w:val="20"/>
                <w:szCs w:val="18"/>
              </w:rPr>
              <w:t>и</w:t>
            </w:r>
            <w:r w:rsidR="00086866" w:rsidRPr="00C4354C">
              <w:rPr>
                <w:rFonts w:ascii="Calibri" w:hAnsi="Calibri"/>
                <w:sz w:val="20"/>
                <w:szCs w:val="18"/>
              </w:rPr>
              <w:t xml:space="preserve"> приведенными </w:t>
            </w:r>
            <w:r w:rsidR="00424F20" w:rsidRPr="00C4354C">
              <w:rPr>
                <w:rFonts w:ascii="Calibri" w:hAnsi="Calibri"/>
                <w:sz w:val="20"/>
                <w:szCs w:val="18"/>
              </w:rPr>
              <w:t xml:space="preserve"> в Уведомлении о приобретении ПУБЛИЧНЫМ АКЦИОНЕРНЫМ ОБЩЕСТВОМ «БАНК «САНКТ-ПЕТЕРБУРГ» собственных размещенных акций от</w:t>
            </w:r>
            <w:r w:rsidR="00266ECE">
              <w:rPr>
                <w:rFonts w:ascii="Calibri" w:hAnsi="Calibri"/>
                <w:sz w:val="20"/>
                <w:szCs w:val="18"/>
              </w:rPr>
              <w:t xml:space="preserve"> </w:t>
            </w:r>
            <w:r w:rsidR="00BC4292">
              <w:rPr>
                <w:rFonts w:ascii="Calibri" w:hAnsi="Calibri"/>
                <w:sz w:val="20"/>
                <w:szCs w:val="18"/>
              </w:rPr>
              <w:t>06 августа</w:t>
            </w:r>
            <w:r w:rsidR="00424F20" w:rsidRPr="00C4354C">
              <w:rPr>
                <w:rFonts w:ascii="Calibri" w:hAnsi="Calibri"/>
                <w:sz w:val="20"/>
                <w:szCs w:val="18"/>
              </w:rPr>
              <w:t xml:space="preserve"> 20</w:t>
            </w:r>
            <w:r w:rsidR="00266ECE">
              <w:rPr>
                <w:rFonts w:ascii="Calibri" w:hAnsi="Calibri"/>
                <w:sz w:val="20"/>
                <w:szCs w:val="18"/>
              </w:rPr>
              <w:t>2</w:t>
            </w:r>
            <w:r w:rsidR="00B827A5">
              <w:rPr>
                <w:rFonts w:ascii="Calibri" w:hAnsi="Calibri"/>
                <w:sz w:val="20"/>
                <w:szCs w:val="18"/>
              </w:rPr>
              <w:t>1</w:t>
            </w:r>
            <w:r w:rsidR="00424F20" w:rsidRPr="00C4354C">
              <w:rPr>
                <w:rFonts w:ascii="Calibri" w:hAnsi="Calibri"/>
                <w:sz w:val="20"/>
                <w:szCs w:val="18"/>
              </w:rPr>
              <w:t xml:space="preserve"> года</w:t>
            </w:r>
            <w:r w:rsidR="00FC65AE" w:rsidRPr="00C4354C">
              <w:rPr>
                <w:rFonts w:ascii="Calibri" w:hAnsi="Calibri"/>
                <w:sz w:val="20"/>
                <w:szCs w:val="18"/>
              </w:rPr>
              <w:t xml:space="preserve">. </w:t>
            </w:r>
            <w:r w:rsidR="00FC65AE" w:rsidRPr="00C4354C">
              <w:rPr>
                <w:rFonts w:asciiTheme="minorHAnsi" w:hAnsiTheme="minorHAnsi"/>
                <w:sz w:val="20"/>
                <w:szCs w:val="20"/>
              </w:rPr>
              <w:t>Я осведомлен, что выплата денежных средст</w:t>
            </w:r>
            <w:r w:rsidR="0016522E" w:rsidRPr="00C4354C">
              <w:rPr>
                <w:rFonts w:asciiTheme="minorHAnsi" w:hAnsiTheme="minorHAnsi"/>
                <w:sz w:val="20"/>
                <w:szCs w:val="20"/>
              </w:rPr>
              <w:t>в</w:t>
            </w:r>
            <w:r w:rsidR="00FC65AE" w:rsidRPr="00C4354C">
              <w:rPr>
                <w:rFonts w:asciiTheme="minorHAnsi" w:hAnsiTheme="minorHAnsi"/>
                <w:sz w:val="20"/>
                <w:szCs w:val="20"/>
              </w:rPr>
              <w:t xml:space="preserve"> за приобретаемые Банком Акции осуществляется путем их перечисления на банковские счета, реквизиты которых имеются у Регистратора Банка. При отсу</w:t>
            </w:r>
            <w:r w:rsidR="0016522E" w:rsidRPr="00C4354C">
              <w:rPr>
                <w:rFonts w:asciiTheme="minorHAnsi" w:hAnsiTheme="minorHAnsi"/>
                <w:sz w:val="20"/>
                <w:szCs w:val="20"/>
              </w:rPr>
              <w:t>т</w:t>
            </w:r>
            <w:r w:rsidR="00FC65AE" w:rsidRPr="00C4354C">
              <w:rPr>
                <w:rFonts w:asciiTheme="minorHAnsi" w:hAnsiTheme="minorHAnsi"/>
                <w:sz w:val="20"/>
                <w:szCs w:val="20"/>
              </w:rPr>
              <w:t>ствии информации о реквизитах банковского счета  или невозможности зачисления денежных средств на банковский счет по обстоятельствам, не зависящим от Банка, денежные средства за приобретенные Банком Акции перечисляются в депозит нотариуса по месту нахождения Банка.</w:t>
            </w:r>
          </w:p>
        </w:tc>
      </w:tr>
      <w:tr w:rsidR="002377DE" w:rsidRPr="009E2D01" w14:paraId="59C1042B" w14:textId="77777777" w:rsidTr="00825C86">
        <w:trPr>
          <w:cantSplit/>
        </w:trPr>
        <w:tc>
          <w:tcPr>
            <w:tcW w:w="15056" w:type="dxa"/>
            <w:gridSpan w:val="6"/>
          </w:tcPr>
          <w:p w14:paraId="25FF99EE" w14:textId="77777777" w:rsidR="002377DE" w:rsidRPr="003B7CAA" w:rsidRDefault="00812061" w:rsidP="00CC0105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18"/>
              </w:rPr>
            </w:pPr>
            <w:r w:rsidRPr="003B7CAA">
              <w:rPr>
                <w:rFonts w:ascii="Calibri" w:hAnsi="Calibri"/>
                <w:b/>
                <w:bCs/>
                <w:sz w:val="20"/>
                <w:szCs w:val="18"/>
              </w:rPr>
              <w:t xml:space="preserve">                             </w:t>
            </w:r>
            <w:r w:rsidR="00987382" w:rsidRPr="003B7CAA">
              <w:rPr>
                <w:rFonts w:ascii="Calibri" w:hAnsi="Calibri"/>
                <w:b/>
                <w:bCs/>
                <w:i/>
                <w:sz w:val="20"/>
                <w:szCs w:val="18"/>
              </w:rPr>
              <w:t xml:space="preserve">Раздел В. </w:t>
            </w:r>
            <w:r w:rsidRPr="003B7CAA">
              <w:rPr>
                <w:rFonts w:ascii="Calibri" w:hAnsi="Calibri"/>
                <w:b/>
                <w:bCs/>
                <w:i/>
                <w:sz w:val="20"/>
                <w:szCs w:val="18"/>
              </w:rPr>
              <w:t xml:space="preserve"> </w:t>
            </w:r>
            <w:r w:rsidR="002377DE" w:rsidRPr="003B7CAA">
              <w:rPr>
                <w:rFonts w:ascii="Calibri" w:hAnsi="Calibri"/>
                <w:b/>
                <w:bCs/>
                <w:i/>
                <w:sz w:val="20"/>
                <w:szCs w:val="18"/>
              </w:rPr>
              <w:t>ПОДПИСЬ АКЦИОНЕРА (ИЛИ ЕГО ПРЕДСТАВИТЕЛЯ)</w:t>
            </w:r>
          </w:p>
        </w:tc>
      </w:tr>
      <w:tr w:rsidR="00EE4001" w:rsidRPr="009E2D01" w14:paraId="47A9C2C3" w14:textId="77777777" w:rsidTr="00825C86">
        <w:trPr>
          <w:trHeight w:val="3622"/>
        </w:trPr>
        <w:tc>
          <w:tcPr>
            <w:tcW w:w="534" w:type="dxa"/>
            <w:gridSpan w:val="2"/>
          </w:tcPr>
          <w:p w14:paraId="5CC9D51D" w14:textId="77777777" w:rsidR="00EE4001" w:rsidRPr="00A87C9B" w:rsidRDefault="00F9369F" w:rsidP="00F936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4522" w:type="dxa"/>
            <w:gridSpan w:val="4"/>
          </w:tcPr>
          <w:p w14:paraId="46019E2A" w14:textId="77777777" w:rsidR="00AD301F" w:rsidRPr="003B7CAA" w:rsidRDefault="00AD301F">
            <w:pPr>
              <w:rPr>
                <w:rFonts w:ascii="Calibri" w:hAnsi="Calibri"/>
                <w:sz w:val="20"/>
                <w:szCs w:val="18"/>
              </w:rPr>
            </w:pPr>
          </w:p>
          <w:p w14:paraId="471D88EC" w14:textId="77777777" w:rsidR="00EE4001" w:rsidRPr="003B7CAA" w:rsidRDefault="00EE4001">
            <w:pPr>
              <w:rPr>
                <w:rFonts w:ascii="Calibri" w:hAnsi="Calibri"/>
                <w:sz w:val="20"/>
                <w:szCs w:val="18"/>
              </w:rPr>
            </w:pPr>
            <w:r w:rsidRPr="003B7CAA">
              <w:rPr>
                <w:rFonts w:ascii="Calibri" w:hAnsi="Calibri"/>
                <w:sz w:val="20"/>
                <w:szCs w:val="18"/>
              </w:rPr>
              <w:t>__________________________________________________________________________________________</w:t>
            </w:r>
            <w:r w:rsidR="003B7CAA">
              <w:rPr>
                <w:rFonts w:ascii="Calibri" w:hAnsi="Calibri"/>
                <w:sz w:val="20"/>
                <w:szCs w:val="18"/>
              </w:rPr>
              <w:t>__________</w:t>
            </w:r>
          </w:p>
          <w:p w14:paraId="531AB381" w14:textId="77777777" w:rsidR="00EE4001" w:rsidRDefault="00EE4001" w:rsidP="00EE4001">
            <w:pPr>
              <w:pBdr>
                <w:bottom w:val="single" w:sz="12" w:space="1" w:color="auto"/>
              </w:pBdr>
              <w:rPr>
                <w:rFonts w:ascii="Calibri" w:hAnsi="Calibri"/>
                <w:sz w:val="20"/>
                <w:szCs w:val="18"/>
              </w:rPr>
            </w:pPr>
            <w:r w:rsidRPr="003B7CAA">
              <w:rPr>
                <w:rFonts w:ascii="Calibri" w:hAnsi="Calibri"/>
                <w:sz w:val="20"/>
                <w:szCs w:val="18"/>
              </w:rPr>
              <w:t>(ФИО физического лица)</w:t>
            </w:r>
          </w:p>
          <w:p w14:paraId="426539AC" w14:textId="77777777" w:rsidR="009E28DB" w:rsidRDefault="009E28DB" w:rsidP="00EE4001">
            <w:pPr>
              <w:pBdr>
                <w:bottom w:val="single" w:sz="12" w:space="1" w:color="auto"/>
              </w:pBdr>
              <w:rPr>
                <w:rFonts w:ascii="Calibri" w:hAnsi="Calibri"/>
                <w:sz w:val="20"/>
                <w:szCs w:val="18"/>
              </w:rPr>
            </w:pPr>
          </w:p>
          <w:p w14:paraId="40626535" w14:textId="77777777" w:rsidR="009E28DB" w:rsidRPr="003B7CAA" w:rsidRDefault="009E28DB" w:rsidP="00EE4001">
            <w:pPr>
              <w:pBdr>
                <w:bottom w:val="single" w:sz="12" w:space="1" w:color="auto"/>
              </w:pBdr>
              <w:rPr>
                <w:rFonts w:ascii="Calibri" w:hAnsi="Calibri"/>
                <w:sz w:val="20"/>
                <w:szCs w:val="18"/>
              </w:rPr>
            </w:pPr>
          </w:p>
          <w:p w14:paraId="19D18769" w14:textId="77777777" w:rsidR="00EE4001" w:rsidRPr="003B7CAA" w:rsidRDefault="00EE4001" w:rsidP="00CD4A55">
            <w:pPr>
              <w:pStyle w:val="3"/>
              <w:rPr>
                <w:rFonts w:ascii="Calibri" w:hAnsi="Calibri" w:cs="Times New Roman"/>
                <w:b w:val="0"/>
                <w:sz w:val="20"/>
                <w:szCs w:val="18"/>
              </w:rPr>
            </w:pPr>
            <w:r w:rsidRPr="003B7CAA">
              <w:rPr>
                <w:rFonts w:ascii="Calibri" w:hAnsi="Calibri" w:cs="Times New Roman"/>
                <w:b w:val="0"/>
                <w:sz w:val="20"/>
                <w:szCs w:val="18"/>
              </w:rPr>
              <w:t>(ФИО и должность представителя акционера-юридического лица)</w:t>
            </w:r>
          </w:p>
          <w:p w14:paraId="164482DE" w14:textId="77777777" w:rsidR="00EE4001" w:rsidRPr="003B7CAA" w:rsidRDefault="001671E4" w:rsidP="00CD4A55">
            <w:pPr>
              <w:pStyle w:val="3"/>
              <w:rPr>
                <w:rFonts w:ascii="Calibri" w:hAnsi="Calibri" w:cs="Times New Roman"/>
                <w:b w:val="0"/>
                <w:sz w:val="20"/>
                <w:szCs w:val="18"/>
              </w:rPr>
            </w:pPr>
            <w:r>
              <w:rPr>
                <w:b w:val="0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E3789C" wp14:editId="4E96C1BA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78435</wp:posOffset>
                      </wp:positionV>
                      <wp:extent cx="4019550" cy="485775"/>
                      <wp:effectExtent l="0" t="0" r="19050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8767B" id="Rectangle 2" o:spid="_x0000_s1026" style="position:absolute;margin-left:48.9pt;margin-top:14.05pt;width:316.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NmHwIAADw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"/>
                  </w:pict>
                </mc:Fallback>
              </mc:AlternateContent>
            </w:r>
          </w:p>
          <w:p w14:paraId="5D5D2935" w14:textId="77777777" w:rsidR="00EE4001" w:rsidRPr="003B7CAA" w:rsidRDefault="00EE4001" w:rsidP="00CD4A55">
            <w:pPr>
              <w:pStyle w:val="3"/>
              <w:rPr>
                <w:rFonts w:ascii="Calibri" w:hAnsi="Calibri"/>
                <w:b w:val="0"/>
                <w:sz w:val="20"/>
                <w:szCs w:val="18"/>
              </w:rPr>
            </w:pPr>
            <w:r w:rsidRPr="003B7CAA">
              <w:rPr>
                <w:rFonts w:ascii="Calibri" w:hAnsi="Calibri" w:cs="Times New Roman"/>
                <w:b w:val="0"/>
                <w:sz w:val="20"/>
                <w:szCs w:val="18"/>
              </w:rPr>
              <w:t>Подпись</w:t>
            </w:r>
            <w:r w:rsidRPr="003B7CAA">
              <w:rPr>
                <w:rFonts w:ascii="Calibri" w:hAnsi="Calibri"/>
                <w:b w:val="0"/>
                <w:sz w:val="20"/>
                <w:szCs w:val="18"/>
              </w:rPr>
              <w:t xml:space="preserve">                                                                       </w:t>
            </w:r>
          </w:p>
          <w:p w14:paraId="5A02B6AF" w14:textId="77777777" w:rsidR="00EE4001" w:rsidRPr="003B7CAA" w:rsidRDefault="00EE4001" w:rsidP="00CD4A55">
            <w:pPr>
              <w:rPr>
                <w:rFonts w:ascii="Calibri" w:hAnsi="Calibri"/>
                <w:sz w:val="20"/>
                <w:szCs w:val="18"/>
              </w:rPr>
            </w:pPr>
            <w:r w:rsidRPr="003B7CAA">
              <w:rPr>
                <w:rFonts w:ascii="Calibri" w:hAnsi="Calibri"/>
                <w:sz w:val="20"/>
                <w:szCs w:val="18"/>
              </w:rPr>
              <w:t xml:space="preserve">                                                                                                                                                                    М.П.</w:t>
            </w:r>
          </w:p>
          <w:p w14:paraId="35274F03" w14:textId="77777777" w:rsidR="00EE4001" w:rsidRPr="003B7CAA" w:rsidRDefault="00EE4001" w:rsidP="00CD4A55">
            <w:pPr>
              <w:rPr>
                <w:rFonts w:ascii="Calibri" w:hAnsi="Calibri"/>
                <w:sz w:val="20"/>
                <w:szCs w:val="18"/>
              </w:rPr>
            </w:pPr>
            <w:r w:rsidRPr="003B7CAA">
              <w:rPr>
                <w:rFonts w:ascii="Calibri" w:hAnsi="Calibri"/>
                <w:sz w:val="20"/>
                <w:szCs w:val="18"/>
              </w:rPr>
              <w:t>Реквизиты доверенности______________________________________________________</w:t>
            </w:r>
          </w:p>
          <w:p w14:paraId="400EEE19" w14:textId="77777777" w:rsidR="00EE4001" w:rsidRPr="003B7CAA" w:rsidRDefault="00EE4001" w:rsidP="00CD4A55">
            <w:pPr>
              <w:rPr>
                <w:rFonts w:ascii="Calibri" w:hAnsi="Calibri"/>
                <w:sz w:val="20"/>
                <w:szCs w:val="18"/>
              </w:rPr>
            </w:pPr>
          </w:p>
          <w:p w14:paraId="17D0FDEA" w14:textId="56166F27" w:rsidR="00EE4001" w:rsidRPr="003B7CAA" w:rsidRDefault="00A30D5C" w:rsidP="00A30D5C">
            <w:pPr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Р</w:t>
            </w:r>
            <w:r w:rsidRPr="003B7CAA">
              <w:rPr>
                <w:rFonts w:ascii="Calibri" w:hAnsi="Calibri"/>
                <w:sz w:val="20"/>
                <w:szCs w:val="18"/>
              </w:rPr>
              <w:t>еквизиты доверенности</w:t>
            </w:r>
            <w:r>
              <w:rPr>
                <w:rFonts w:ascii="Calibri" w:hAnsi="Calibri"/>
                <w:sz w:val="20"/>
                <w:szCs w:val="18"/>
              </w:rPr>
              <w:t xml:space="preserve"> указываются е</w:t>
            </w:r>
            <w:r w:rsidR="00EE4001" w:rsidRPr="003B7CAA">
              <w:rPr>
                <w:rFonts w:ascii="Calibri" w:hAnsi="Calibri"/>
                <w:sz w:val="20"/>
                <w:szCs w:val="18"/>
              </w:rPr>
              <w:t>сли Заявление подписано представителем физического лица  или представителем юридического лица, действующего на основании доверенности</w:t>
            </w:r>
            <w:r>
              <w:rPr>
                <w:rFonts w:ascii="Calibri" w:hAnsi="Calibri"/>
                <w:sz w:val="20"/>
                <w:szCs w:val="18"/>
              </w:rPr>
              <w:t>.</w:t>
            </w:r>
          </w:p>
        </w:tc>
      </w:tr>
    </w:tbl>
    <w:p w14:paraId="56A19AFD" w14:textId="77777777" w:rsidR="00F73006" w:rsidRPr="00812061" w:rsidRDefault="00F73006" w:rsidP="00FA1338">
      <w:pPr>
        <w:jc w:val="both"/>
        <w:rPr>
          <w:rFonts w:ascii="Calibri" w:hAnsi="Calibri"/>
        </w:rPr>
      </w:pPr>
    </w:p>
    <w:p w14:paraId="10C3C82F" w14:textId="77777777" w:rsidR="008502DA" w:rsidRDefault="00F73006" w:rsidP="00825C86">
      <w:pPr>
        <w:jc w:val="both"/>
        <w:rPr>
          <w:rFonts w:ascii="Calibri" w:hAnsi="Calibri"/>
        </w:rPr>
      </w:pPr>
      <w:r w:rsidRPr="009044AF">
        <w:rPr>
          <w:rFonts w:ascii="Calibri" w:hAnsi="Calibri"/>
          <w:b/>
        </w:rPr>
        <w:t xml:space="preserve">ОТМЕТКА </w:t>
      </w:r>
      <w:r w:rsidR="00F76228">
        <w:rPr>
          <w:rFonts w:ascii="Calibri" w:hAnsi="Calibri"/>
          <w:b/>
        </w:rPr>
        <w:t xml:space="preserve"> РЕГИСТРАТОРА О ПРИНЯТИИ</w:t>
      </w:r>
      <w:r w:rsidR="00F76228" w:rsidRPr="00F76228">
        <w:rPr>
          <w:rFonts w:ascii="Calibri" w:hAnsi="Calibri"/>
          <w:b/>
        </w:rPr>
        <w:t>:</w:t>
      </w:r>
      <w:r w:rsidR="00FA1338" w:rsidRPr="009044AF">
        <w:rPr>
          <w:rFonts w:ascii="Calibri" w:hAnsi="Calibri"/>
          <w:b/>
        </w:rPr>
        <w:t xml:space="preserve"> </w:t>
      </w:r>
      <w:r w:rsidR="00495584">
        <w:rPr>
          <w:rFonts w:ascii="Calibri" w:hAnsi="Calibri"/>
        </w:rPr>
        <w:tab/>
      </w:r>
      <w:r w:rsidR="00495584">
        <w:rPr>
          <w:rFonts w:ascii="Calibri" w:hAnsi="Calibri"/>
        </w:rPr>
        <w:tab/>
      </w:r>
      <w:r w:rsidR="00495584">
        <w:rPr>
          <w:rFonts w:ascii="Calibri" w:hAnsi="Calibri"/>
        </w:rPr>
        <w:tab/>
      </w:r>
      <w:r w:rsidR="00495584">
        <w:rPr>
          <w:rFonts w:ascii="Calibri" w:hAnsi="Calibri"/>
        </w:rPr>
        <w:tab/>
      </w:r>
      <w:r w:rsidR="00495584">
        <w:rPr>
          <w:rFonts w:ascii="Calibri" w:hAnsi="Calibri"/>
        </w:rPr>
        <w:tab/>
      </w:r>
      <w:r w:rsidR="00495584">
        <w:rPr>
          <w:rFonts w:ascii="Calibri" w:hAnsi="Calibri"/>
        </w:rPr>
        <w:tab/>
      </w:r>
      <w:r w:rsidR="00495584">
        <w:rPr>
          <w:rFonts w:ascii="Calibri" w:hAnsi="Calibri"/>
        </w:rPr>
        <w:tab/>
      </w:r>
      <w:r w:rsidR="00495584">
        <w:rPr>
          <w:rFonts w:ascii="Calibri" w:hAnsi="Calibri"/>
        </w:rPr>
        <w:tab/>
      </w:r>
      <w:r w:rsidR="00495584">
        <w:rPr>
          <w:rFonts w:ascii="Calibri" w:hAnsi="Calibri"/>
        </w:rPr>
        <w:tab/>
      </w:r>
      <w:r w:rsidR="00495584">
        <w:rPr>
          <w:rFonts w:ascii="Calibri" w:hAnsi="Calibri"/>
        </w:rPr>
        <w:tab/>
      </w:r>
    </w:p>
    <w:sectPr w:rsidR="008502DA" w:rsidSect="00825C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720" w:right="720" w:bottom="720" w:left="72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90993" w14:textId="77777777" w:rsidR="00E464F2" w:rsidRDefault="00E464F2">
      <w:r>
        <w:separator/>
      </w:r>
    </w:p>
  </w:endnote>
  <w:endnote w:type="continuationSeparator" w:id="0">
    <w:p w14:paraId="1474932E" w14:textId="77777777" w:rsidR="00E464F2" w:rsidRDefault="00E4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3C6B0" w14:textId="77777777" w:rsidR="002377DE" w:rsidRDefault="002377D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68B6">
      <w:rPr>
        <w:rStyle w:val="a7"/>
        <w:noProof/>
      </w:rPr>
      <w:t>2</w:t>
    </w:r>
    <w:r>
      <w:rPr>
        <w:rStyle w:val="a7"/>
      </w:rPr>
      <w:fldChar w:fldCharType="end"/>
    </w:r>
  </w:p>
  <w:p w14:paraId="755A53B3" w14:textId="77777777" w:rsidR="002377DE" w:rsidRDefault="002377D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9B95F" w14:textId="26279FF1" w:rsidR="005E5797" w:rsidRPr="00C869A7" w:rsidRDefault="005E5797" w:rsidP="00C869A7">
    <w:pPr>
      <w:jc w:val="both"/>
      <w:rPr>
        <w:rFonts w:ascii="Calibri" w:hAnsi="Calibri"/>
        <w:sz w:val="20"/>
        <w:szCs w:val="20"/>
      </w:rPr>
    </w:pPr>
    <w:r w:rsidRPr="00570CC5">
      <w:rPr>
        <w:rFonts w:ascii="Calibri" w:hAnsi="Calibri"/>
        <w:sz w:val="22"/>
        <w:szCs w:val="22"/>
      </w:rPr>
      <w:t xml:space="preserve">* </w:t>
    </w:r>
    <w:r w:rsidRPr="00C869A7">
      <w:rPr>
        <w:rFonts w:ascii="Calibri" w:hAnsi="Calibri"/>
        <w:sz w:val="20"/>
        <w:szCs w:val="20"/>
      </w:rPr>
      <w:t xml:space="preserve">Памятка акционеру: если Заявление подписывается представителем акционера, к такому заявлению должна быть приложена доверенность акционера. </w:t>
    </w:r>
    <w:r w:rsidR="00C869A7">
      <w:rPr>
        <w:rFonts w:ascii="Calibri" w:hAnsi="Calibri"/>
        <w:sz w:val="20"/>
        <w:szCs w:val="20"/>
      </w:rPr>
      <w:t>Заявлени</w:t>
    </w:r>
    <w:r w:rsidR="00A30D5C">
      <w:rPr>
        <w:rFonts w:ascii="Calibri" w:hAnsi="Calibri"/>
        <w:sz w:val="20"/>
        <w:szCs w:val="20"/>
      </w:rPr>
      <w:t xml:space="preserve">е </w:t>
    </w:r>
    <w:r w:rsidRPr="00C869A7">
      <w:rPr>
        <w:rFonts w:ascii="Calibri" w:hAnsi="Calibri"/>
        <w:sz w:val="20"/>
        <w:szCs w:val="20"/>
      </w:rPr>
      <w:t xml:space="preserve">акционера распечатывается </w:t>
    </w:r>
    <w:r w:rsidR="00A30D5C">
      <w:rPr>
        <w:rFonts w:ascii="Calibri" w:hAnsi="Calibri"/>
        <w:sz w:val="20"/>
        <w:szCs w:val="20"/>
      </w:rPr>
      <w:t xml:space="preserve">на одном листе </w:t>
    </w:r>
    <w:r w:rsidRPr="00C869A7">
      <w:rPr>
        <w:rFonts w:ascii="Calibri" w:hAnsi="Calibri"/>
        <w:sz w:val="20"/>
        <w:szCs w:val="20"/>
      </w:rPr>
      <w:t xml:space="preserve">с </w:t>
    </w:r>
    <w:r w:rsidR="00A30D5C">
      <w:rPr>
        <w:rFonts w:ascii="Calibri" w:hAnsi="Calibri"/>
        <w:sz w:val="20"/>
        <w:szCs w:val="20"/>
      </w:rPr>
      <w:t>двух сторон</w:t>
    </w:r>
    <w:r w:rsidRPr="00C869A7">
      <w:rPr>
        <w:rFonts w:ascii="Calibri" w:hAnsi="Calibri"/>
        <w:sz w:val="20"/>
        <w:szCs w:val="20"/>
      </w:rPr>
      <w:t>. В противном случае, листы должны быть прошиты и пронумерованы</w:t>
    </w:r>
    <w:r w:rsidR="00987B65">
      <w:rPr>
        <w:rFonts w:ascii="Calibri" w:hAnsi="Calibri"/>
        <w:sz w:val="20"/>
        <w:szCs w:val="20"/>
      </w:rPr>
      <w:t>, сшив заверен подписью акционера или его представителя</w:t>
    </w:r>
    <w:r w:rsidR="00C869A7" w:rsidRPr="00C869A7">
      <w:rPr>
        <w:rFonts w:ascii="Calibri" w:hAnsi="Calibri"/>
        <w:sz w:val="20"/>
        <w:szCs w:val="20"/>
      </w:rPr>
      <w:t>.</w:t>
    </w:r>
    <w:r w:rsidRPr="00C869A7" w:rsidDel="003D7CF2">
      <w:rPr>
        <w:rFonts w:ascii="Calibri" w:hAnsi="Calibri"/>
        <w:sz w:val="20"/>
        <w:szCs w:val="20"/>
      </w:rPr>
      <w:t xml:space="preserve"> </w:t>
    </w:r>
  </w:p>
  <w:p w14:paraId="1B893E8A" w14:textId="77777777" w:rsidR="002377DE" w:rsidRPr="00C869A7" w:rsidRDefault="002377DE" w:rsidP="00C869A7">
    <w:pPr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1ECD1" w14:textId="77777777" w:rsidR="005F1585" w:rsidRDefault="005F1585">
    <w:pPr>
      <w:pStyle w:val="a5"/>
    </w:pPr>
  </w:p>
  <w:p w14:paraId="4036F21B" w14:textId="77777777" w:rsidR="004A6480" w:rsidRDefault="004A64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07EF0" w14:textId="77777777" w:rsidR="00E464F2" w:rsidRDefault="00E464F2">
      <w:r>
        <w:separator/>
      </w:r>
    </w:p>
  </w:footnote>
  <w:footnote w:type="continuationSeparator" w:id="0">
    <w:p w14:paraId="4E00F767" w14:textId="77777777" w:rsidR="00E464F2" w:rsidRDefault="00E46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F5767" w14:textId="77777777" w:rsidR="002377DE" w:rsidRDefault="002377D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68B6">
      <w:rPr>
        <w:rStyle w:val="a7"/>
        <w:noProof/>
      </w:rPr>
      <w:t>2</w:t>
    </w:r>
    <w:r>
      <w:rPr>
        <w:rStyle w:val="a7"/>
      </w:rPr>
      <w:fldChar w:fldCharType="end"/>
    </w:r>
  </w:p>
  <w:p w14:paraId="7158B3ED" w14:textId="77777777" w:rsidR="002377DE" w:rsidRDefault="002377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9B34B" w14:textId="77777777" w:rsidR="002168B6" w:rsidRDefault="002168B6">
    <w:pPr>
      <w:pStyle w:val="a8"/>
      <w:jc w:val="right"/>
      <w:rPr>
        <w:lang w:val="en-US"/>
      </w:rPr>
    </w:pPr>
  </w:p>
  <w:p w14:paraId="6A600E0C" w14:textId="77777777" w:rsidR="002168B6" w:rsidRDefault="002168B6">
    <w:pPr>
      <w:pStyle w:val="a8"/>
      <w:jc w:val="right"/>
      <w:rPr>
        <w:lang w:val="en-US"/>
      </w:rPr>
    </w:pPr>
  </w:p>
  <w:p w14:paraId="0207DF58" w14:textId="2740C72C" w:rsidR="002168B6" w:rsidRDefault="002168B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C604A">
      <w:rPr>
        <w:noProof/>
      </w:rPr>
      <w:t>2</w:t>
    </w:r>
    <w:r>
      <w:fldChar w:fldCharType="end"/>
    </w:r>
  </w:p>
  <w:p w14:paraId="030FE58D" w14:textId="77777777" w:rsidR="00206454" w:rsidRDefault="00206454" w:rsidP="00F073BA">
    <w:pPr>
      <w:pStyle w:val="a8"/>
      <w:tabs>
        <w:tab w:val="clear" w:pos="4153"/>
        <w:tab w:val="clear" w:pos="8306"/>
        <w:tab w:val="left" w:pos="25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F6D3D" w14:textId="77777777" w:rsidR="00987B65" w:rsidRDefault="00987B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161"/>
    <w:multiLevelType w:val="multilevel"/>
    <w:tmpl w:val="DD84A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 w15:restartNumberingAfterBreak="0">
    <w:nsid w:val="022E5295"/>
    <w:multiLevelType w:val="singleLevel"/>
    <w:tmpl w:val="ED58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543B51"/>
    <w:multiLevelType w:val="singleLevel"/>
    <w:tmpl w:val="7F1E17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3" w15:restartNumberingAfterBreak="0">
    <w:nsid w:val="0B2244BB"/>
    <w:multiLevelType w:val="singleLevel"/>
    <w:tmpl w:val="F8D826D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</w:abstractNum>
  <w:abstractNum w:abstractNumId="4" w15:restartNumberingAfterBreak="0">
    <w:nsid w:val="10B1122B"/>
    <w:multiLevelType w:val="hybridMultilevel"/>
    <w:tmpl w:val="FB885D24"/>
    <w:lvl w:ilvl="0" w:tplc="E87E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3275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9C3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E4C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85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802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481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82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044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34C0E"/>
    <w:multiLevelType w:val="singleLevel"/>
    <w:tmpl w:val="19C6004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8081CF4"/>
    <w:multiLevelType w:val="hybridMultilevel"/>
    <w:tmpl w:val="34CCD490"/>
    <w:lvl w:ilvl="0" w:tplc="418E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AB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A4A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A4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C9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65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C0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8D1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64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E3242"/>
    <w:multiLevelType w:val="multilevel"/>
    <w:tmpl w:val="CB565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97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B8122F"/>
    <w:multiLevelType w:val="multilevel"/>
    <w:tmpl w:val="B52E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461EC"/>
    <w:multiLevelType w:val="singleLevel"/>
    <w:tmpl w:val="E0FCD03C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6250BF8"/>
    <w:multiLevelType w:val="hybridMultilevel"/>
    <w:tmpl w:val="947C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258D8"/>
    <w:multiLevelType w:val="singleLevel"/>
    <w:tmpl w:val="2D321DA2"/>
    <w:lvl w:ilvl="0">
      <w:start w:val="25"/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hint="default"/>
      </w:rPr>
    </w:lvl>
  </w:abstractNum>
  <w:abstractNum w:abstractNumId="13" w15:restartNumberingAfterBreak="0">
    <w:nsid w:val="29A31515"/>
    <w:multiLevelType w:val="singleLevel"/>
    <w:tmpl w:val="FBB889AE"/>
    <w:lvl w:ilvl="0">
      <w:start w:val="7"/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hint="default"/>
      </w:rPr>
    </w:lvl>
  </w:abstractNum>
  <w:abstractNum w:abstractNumId="14" w15:restartNumberingAfterBreak="0">
    <w:nsid w:val="2A4B37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9C5CC6"/>
    <w:multiLevelType w:val="hybridMultilevel"/>
    <w:tmpl w:val="9ADEBE5A"/>
    <w:lvl w:ilvl="0" w:tplc="9EA8453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AB872A2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3DAC6CD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70A85CA6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CC5C5B7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A964E3B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7C3A4BA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8C60D29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E982D20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31A95A03"/>
    <w:multiLevelType w:val="multilevel"/>
    <w:tmpl w:val="DD84A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7" w15:restartNumberingAfterBreak="0">
    <w:nsid w:val="323F57CE"/>
    <w:multiLevelType w:val="multilevel"/>
    <w:tmpl w:val="DA34A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5752BE"/>
    <w:multiLevelType w:val="singleLevel"/>
    <w:tmpl w:val="B79ED91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6C08AE"/>
    <w:multiLevelType w:val="singleLevel"/>
    <w:tmpl w:val="CABE857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6F0D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BE03ED2"/>
    <w:multiLevelType w:val="hybridMultilevel"/>
    <w:tmpl w:val="E1B46300"/>
    <w:lvl w:ilvl="0" w:tplc="2FBC9B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098405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6A8E662E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A88AB1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BA48C0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46A0B67C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3212697A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DA9633D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BE24002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457F4B55"/>
    <w:multiLevelType w:val="singleLevel"/>
    <w:tmpl w:val="1E6EE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80A5BAD"/>
    <w:multiLevelType w:val="hybridMultilevel"/>
    <w:tmpl w:val="AE92A71E"/>
    <w:lvl w:ilvl="0" w:tplc="3D740F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4205E"/>
    <w:multiLevelType w:val="hybridMultilevel"/>
    <w:tmpl w:val="FC4E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45D6C"/>
    <w:multiLevelType w:val="hybridMultilevel"/>
    <w:tmpl w:val="8C88D0E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4F74567A"/>
    <w:multiLevelType w:val="hybridMultilevel"/>
    <w:tmpl w:val="B03EBE12"/>
    <w:lvl w:ilvl="0" w:tplc="727208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70C7F5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6F34888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278F43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B8E6CBB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415CE69C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ACE424D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D80C5F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69D8FAE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4FB5175F"/>
    <w:multiLevelType w:val="hybridMultilevel"/>
    <w:tmpl w:val="A920B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91202"/>
    <w:multiLevelType w:val="hybridMultilevel"/>
    <w:tmpl w:val="2ADA75F4"/>
    <w:lvl w:ilvl="0" w:tplc="3D740F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C47E6"/>
    <w:multiLevelType w:val="singleLevel"/>
    <w:tmpl w:val="26169A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75C2411"/>
    <w:multiLevelType w:val="singleLevel"/>
    <w:tmpl w:val="A0E266C6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5BEA59CA"/>
    <w:multiLevelType w:val="hybridMultilevel"/>
    <w:tmpl w:val="43707D2A"/>
    <w:lvl w:ilvl="0" w:tplc="F24CED1E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5D0AC32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49E33A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FA0ABF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DDE9B1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6DB4F06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50C817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768A18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177C764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F9645F4"/>
    <w:multiLevelType w:val="hybridMultilevel"/>
    <w:tmpl w:val="F2820D60"/>
    <w:lvl w:ilvl="0" w:tplc="41BC53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BDCBA2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EC250D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03A097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A10676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21ADB5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950EB7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E7EB79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B26B01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63D6603C"/>
    <w:multiLevelType w:val="singleLevel"/>
    <w:tmpl w:val="5060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AEF155A"/>
    <w:multiLevelType w:val="multilevel"/>
    <w:tmpl w:val="581EEF3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E8655B6"/>
    <w:multiLevelType w:val="multilevel"/>
    <w:tmpl w:val="DD84A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6" w15:restartNumberingAfterBreak="0">
    <w:nsid w:val="6ECC64AD"/>
    <w:multiLevelType w:val="hybridMultilevel"/>
    <w:tmpl w:val="1B7E1EA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 w15:restartNumberingAfterBreak="0">
    <w:nsid w:val="754518F3"/>
    <w:multiLevelType w:val="hybridMultilevel"/>
    <w:tmpl w:val="B87E2EEC"/>
    <w:lvl w:ilvl="0" w:tplc="AF96C34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DC1014DC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9E86E4F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A84580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76A820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2C2122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2BB66EE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6FA8530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B9CB5D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772D3F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94E6D63"/>
    <w:multiLevelType w:val="singleLevel"/>
    <w:tmpl w:val="6D9EDCEE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 w15:restartNumberingAfterBreak="0">
    <w:nsid w:val="7E89311D"/>
    <w:multiLevelType w:val="hybridMultilevel"/>
    <w:tmpl w:val="FBC6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86C84"/>
    <w:multiLevelType w:val="singleLevel"/>
    <w:tmpl w:val="2EE2E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6"/>
  </w:num>
  <w:num w:numId="5">
    <w:abstractNumId w:val="4"/>
  </w:num>
  <w:num w:numId="6">
    <w:abstractNumId w:val="37"/>
  </w:num>
  <w:num w:numId="7">
    <w:abstractNumId w:val="21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0"/>
  </w:num>
  <w:num w:numId="12">
    <w:abstractNumId w:val="32"/>
  </w:num>
  <w:num w:numId="13">
    <w:abstractNumId w:val="2"/>
  </w:num>
  <w:num w:numId="14">
    <w:abstractNumId w:val="39"/>
  </w:num>
  <w:num w:numId="15">
    <w:abstractNumId w:val="35"/>
  </w:num>
  <w:num w:numId="16">
    <w:abstractNumId w:val="1"/>
  </w:num>
  <w:num w:numId="17">
    <w:abstractNumId w:val="19"/>
  </w:num>
  <w:num w:numId="18">
    <w:abstractNumId w:val="16"/>
  </w:num>
  <w:num w:numId="19">
    <w:abstractNumId w:val="0"/>
  </w:num>
  <w:num w:numId="20">
    <w:abstractNumId w:val="8"/>
  </w:num>
  <w:num w:numId="21">
    <w:abstractNumId w:val="12"/>
  </w:num>
  <w:num w:numId="22">
    <w:abstractNumId w:val="5"/>
  </w:num>
  <w:num w:numId="23">
    <w:abstractNumId w:val="41"/>
  </w:num>
  <w:num w:numId="24">
    <w:abstractNumId w:val="10"/>
  </w:num>
  <w:num w:numId="25">
    <w:abstractNumId w:val="29"/>
  </w:num>
  <w:num w:numId="26">
    <w:abstractNumId w:val="38"/>
  </w:num>
  <w:num w:numId="27">
    <w:abstractNumId w:val="14"/>
  </w:num>
  <w:num w:numId="28">
    <w:abstractNumId w:val="7"/>
  </w:num>
  <w:num w:numId="29">
    <w:abstractNumId w:val="33"/>
  </w:num>
  <w:num w:numId="30">
    <w:abstractNumId w:val="3"/>
  </w:num>
  <w:num w:numId="31">
    <w:abstractNumId w:val="13"/>
  </w:num>
  <w:num w:numId="32">
    <w:abstractNumId w:val="31"/>
  </w:num>
  <w:num w:numId="33">
    <w:abstractNumId w:val="9"/>
  </w:num>
  <w:num w:numId="34">
    <w:abstractNumId w:val="20"/>
  </w:num>
  <w:num w:numId="35">
    <w:abstractNumId w:val="34"/>
  </w:num>
  <w:num w:numId="36">
    <w:abstractNumId w:val="27"/>
  </w:num>
  <w:num w:numId="37">
    <w:abstractNumId w:val="11"/>
  </w:num>
  <w:num w:numId="38">
    <w:abstractNumId w:val="23"/>
  </w:num>
  <w:num w:numId="39">
    <w:abstractNumId w:val="28"/>
  </w:num>
  <w:num w:numId="40">
    <w:abstractNumId w:val="40"/>
  </w:num>
  <w:num w:numId="41">
    <w:abstractNumId w:val="24"/>
  </w:num>
  <w:num w:numId="42">
    <w:abstractNumId w:val="2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76"/>
    <w:rsid w:val="000018E0"/>
    <w:rsid w:val="00002DEA"/>
    <w:rsid w:val="000072D6"/>
    <w:rsid w:val="0001195E"/>
    <w:rsid w:val="00020DD1"/>
    <w:rsid w:val="0002187D"/>
    <w:rsid w:val="0002779D"/>
    <w:rsid w:val="00035BB7"/>
    <w:rsid w:val="00037DF2"/>
    <w:rsid w:val="00041C9A"/>
    <w:rsid w:val="00044345"/>
    <w:rsid w:val="00052A29"/>
    <w:rsid w:val="000554E5"/>
    <w:rsid w:val="000565C7"/>
    <w:rsid w:val="0005727A"/>
    <w:rsid w:val="000853EE"/>
    <w:rsid w:val="00086866"/>
    <w:rsid w:val="000A53AA"/>
    <w:rsid w:val="000A7138"/>
    <w:rsid w:val="000C5C0F"/>
    <w:rsid w:val="000D0648"/>
    <w:rsid w:val="000E4EE2"/>
    <w:rsid w:val="000F01E8"/>
    <w:rsid w:val="00144348"/>
    <w:rsid w:val="00155B9C"/>
    <w:rsid w:val="0016522E"/>
    <w:rsid w:val="001671E4"/>
    <w:rsid w:val="0017068B"/>
    <w:rsid w:val="001717FE"/>
    <w:rsid w:val="00171A3B"/>
    <w:rsid w:val="00172D57"/>
    <w:rsid w:val="00195ABD"/>
    <w:rsid w:val="001A6342"/>
    <w:rsid w:val="001B4C67"/>
    <w:rsid w:val="001B7CFA"/>
    <w:rsid w:val="00206454"/>
    <w:rsid w:val="002168B6"/>
    <w:rsid w:val="002377DE"/>
    <w:rsid w:val="00262F0D"/>
    <w:rsid w:val="00266ECE"/>
    <w:rsid w:val="00267ACF"/>
    <w:rsid w:val="00267DE7"/>
    <w:rsid w:val="002710D2"/>
    <w:rsid w:val="002733E6"/>
    <w:rsid w:val="002746CB"/>
    <w:rsid w:val="00285A1E"/>
    <w:rsid w:val="00287F7C"/>
    <w:rsid w:val="002A0EAB"/>
    <w:rsid w:val="002A140F"/>
    <w:rsid w:val="002A39BF"/>
    <w:rsid w:val="002A3B1C"/>
    <w:rsid w:val="002B038F"/>
    <w:rsid w:val="002B0C92"/>
    <w:rsid w:val="002B2538"/>
    <w:rsid w:val="002C7EC4"/>
    <w:rsid w:val="002D58EF"/>
    <w:rsid w:val="002D7397"/>
    <w:rsid w:val="002D7D21"/>
    <w:rsid w:val="002E2030"/>
    <w:rsid w:val="003076CC"/>
    <w:rsid w:val="003079C9"/>
    <w:rsid w:val="0033285E"/>
    <w:rsid w:val="00332AA1"/>
    <w:rsid w:val="00362A6C"/>
    <w:rsid w:val="0037507B"/>
    <w:rsid w:val="003766B7"/>
    <w:rsid w:val="00385D6C"/>
    <w:rsid w:val="003911B0"/>
    <w:rsid w:val="0039267D"/>
    <w:rsid w:val="003B25EA"/>
    <w:rsid w:val="003B7CAA"/>
    <w:rsid w:val="003D4D21"/>
    <w:rsid w:val="003F049C"/>
    <w:rsid w:val="003F1239"/>
    <w:rsid w:val="003F1641"/>
    <w:rsid w:val="003F4DFF"/>
    <w:rsid w:val="00423A55"/>
    <w:rsid w:val="00424F20"/>
    <w:rsid w:val="00425C18"/>
    <w:rsid w:val="00433F93"/>
    <w:rsid w:val="00471EA7"/>
    <w:rsid w:val="00473F48"/>
    <w:rsid w:val="00495584"/>
    <w:rsid w:val="004A6480"/>
    <w:rsid w:val="004C604A"/>
    <w:rsid w:val="004D4356"/>
    <w:rsid w:val="004E54B5"/>
    <w:rsid w:val="004E59DB"/>
    <w:rsid w:val="004F785B"/>
    <w:rsid w:val="00511A42"/>
    <w:rsid w:val="00515550"/>
    <w:rsid w:val="00571A5C"/>
    <w:rsid w:val="00576FC4"/>
    <w:rsid w:val="00580D5B"/>
    <w:rsid w:val="00591A31"/>
    <w:rsid w:val="0059223C"/>
    <w:rsid w:val="005930B2"/>
    <w:rsid w:val="00596EAE"/>
    <w:rsid w:val="005B16EB"/>
    <w:rsid w:val="005C66B1"/>
    <w:rsid w:val="005E547D"/>
    <w:rsid w:val="005E5797"/>
    <w:rsid w:val="005F1585"/>
    <w:rsid w:val="005F5383"/>
    <w:rsid w:val="005F5AE3"/>
    <w:rsid w:val="006060D4"/>
    <w:rsid w:val="00610445"/>
    <w:rsid w:val="006149A0"/>
    <w:rsid w:val="00621F02"/>
    <w:rsid w:val="0063600E"/>
    <w:rsid w:val="006377DD"/>
    <w:rsid w:val="0065441F"/>
    <w:rsid w:val="00655138"/>
    <w:rsid w:val="00664F76"/>
    <w:rsid w:val="006716B4"/>
    <w:rsid w:val="0068144F"/>
    <w:rsid w:val="00693A6A"/>
    <w:rsid w:val="006A10C2"/>
    <w:rsid w:val="006A23FB"/>
    <w:rsid w:val="006A3046"/>
    <w:rsid w:val="006A37FD"/>
    <w:rsid w:val="006B0361"/>
    <w:rsid w:val="006B20B3"/>
    <w:rsid w:val="006B5086"/>
    <w:rsid w:val="006D237B"/>
    <w:rsid w:val="006D23FE"/>
    <w:rsid w:val="006E2155"/>
    <w:rsid w:val="006F6D34"/>
    <w:rsid w:val="00706CD7"/>
    <w:rsid w:val="00713E7F"/>
    <w:rsid w:val="00715834"/>
    <w:rsid w:val="00724988"/>
    <w:rsid w:val="00725BE7"/>
    <w:rsid w:val="007451C7"/>
    <w:rsid w:val="007473A6"/>
    <w:rsid w:val="0075101E"/>
    <w:rsid w:val="007517EF"/>
    <w:rsid w:val="00772A94"/>
    <w:rsid w:val="00774092"/>
    <w:rsid w:val="00782754"/>
    <w:rsid w:val="007876DD"/>
    <w:rsid w:val="00791456"/>
    <w:rsid w:val="00793170"/>
    <w:rsid w:val="00794D5A"/>
    <w:rsid w:val="007955F0"/>
    <w:rsid w:val="007B05F5"/>
    <w:rsid w:val="007B08DC"/>
    <w:rsid w:val="007D7278"/>
    <w:rsid w:val="007F18D4"/>
    <w:rsid w:val="007F2D3C"/>
    <w:rsid w:val="007F7A79"/>
    <w:rsid w:val="008055D1"/>
    <w:rsid w:val="00806866"/>
    <w:rsid w:val="00812061"/>
    <w:rsid w:val="008211E8"/>
    <w:rsid w:val="00825C86"/>
    <w:rsid w:val="008502DA"/>
    <w:rsid w:val="00852C49"/>
    <w:rsid w:val="00853AB1"/>
    <w:rsid w:val="00857A1C"/>
    <w:rsid w:val="008712D8"/>
    <w:rsid w:val="00873DDB"/>
    <w:rsid w:val="008775CC"/>
    <w:rsid w:val="00877785"/>
    <w:rsid w:val="008937E9"/>
    <w:rsid w:val="008A1EFA"/>
    <w:rsid w:val="008B3044"/>
    <w:rsid w:val="008C74A3"/>
    <w:rsid w:val="008D1147"/>
    <w:rsid w:val="008D1439"/>
    <w:rsid w:val="008D1BBE"/>
    <w:rsid w:val="00902631"/>
    <w:rsid w:val="009044AF"/>
    <w:rsid w:val="00904717"/>
    <w:rsid w:val="00904DC8"/>
    <w:rsid w:val="00904E14"/>
    <w:rsid w:val="00921B8D"/>
    <w:rsid w:val="00930D20"/>
    <w:rsid w:val="00964309"/>
    <w:rsid w:val="00967DA3"/>
    <w:rsid w:val="009701B6"/>
    <w:rsid w:val="009726CC"/>
    <w:rsid w:val="0097686F"/>
    <w:rsid w:val="00982041"/>
    <w:rsid w:val="00987382"/>
    <w:rsid w:val="00987B65"/>
    <w:rsid w:val="00990F32"/>
    <w:rsid w:val="009D075B"/>
    <w:rsid w:val="009D2530"/>
    <w:rsid w:val="009D5575"/>
    <w:rsid w:val="009D64EF"/>
    <w:rsid w:val="009E28DB"/>
    <w:rsid w:val="009E2D01"/>
    <w:rsid w:val="009E50B7"/>
    <w:rsid w:val="009F020D"/>
    <w:rsid w:val="009F049A"/>
    <w:rsid w:val="009F1FCD"/>
    <w:rsid w:val="00A137D0"/>
    <w:rsid w:val="00A239C5"/>
    <w:rsid w:val="00A30D5C"/>
    <w:rsid w:val="00A3298B"/>
    <w:rsid w:val="00A33937"/>
    <w:rsid w:val="00A46E19"/>
    <w:rsid w:val="00A64950"/>
    <w:rsid w:val="00A64C44"/>
    <w:rsid w:val="00A87C9B"/>
    <w:rsid w:val="00AC2267"/>
    <w:rsid w:val="00AC5597"/>
    <w:rsid w:val="00AC7215"/>
    <w:rsid w:val="00AD301F"/>
    <w:rsid w:val="00AE28A2"/>
    <w:rsid w:val="00AF19C4"/>
    <w:rsid w:val="00AF71F1"/>
    <w:rsid w:val="00B03871"/>
    <w:rsid w:val="00B050E1"/>
    <w:rsid w:val="00B221F7"/>
    <w:rsid w:val="00B275E7"/>
    <w:rsid w:val="00B31911"/>
    <w:rsid w:val="00B35E3D"/>
    <w:rsid w:val="00B410AB"/>
    <w:rsid w:val="00B52267"/>
    <w:rsid w:val="00B528CB"/>
    <w:rsid w:val="00B57C65"/>
    <w:rsid w:val="00B77C47"/>
    <w:rsid w:val="00B8057C"/>
    <w:rsid w:val="00B827A5"/>
    <w:rsid w:val="00B92FD2"/>
    <w:rsid w:val="00B952D1"/>
    <w:rsid w:val="00BA189B"/>
    <w:rsid w:val="00BA7B87"/>
    <w:rsid w:val="00BB3723"/>
    <w:rsid w:val="00BC4292"/>
    <w:rsid w:val="00BD2C7D"/>
    <w:rsid w:val="00BD75CF"/>
    <w:rsid w:val="00BE3200"/>
    <w:rsid w:val="00BE5B79"/>
    <w:rsid w:val="00C036FE"/>
    <w:rsid w:val="00C0755F"/>
    <w:rsid w:val="00C16C7E"/>
    <w:rsid w:val="00C20A57"/>
    <w:rsid w:val="00C255B0"/>
    <w:rsid w:val="00C31646"/>
    <w:rsid w:val="00C36386"/>
    <w:rsid w:val="00C37913"/>
    <w:rsid w:val="00C4354C"/>
    <w:rsid w:val="00C43E61"/>
    <w:rsid w:val="00C43FEF"/>
    <w:rsid w:val="00C456CD"/>
    <w:rsid w:val="00C525F4"/>
    <w:rsid w:val="00C572DE"/>
    <w:rsid w:val="00C741F4"/>
    <w:rsid w:val="00C804EF"/>
    <w:rsid w:val="00C84995"/>
    <w:rsid w:val="00C869A7"/>
    <w:rsid w:val="00C957D8"/>
    <w:rsid w:val="00CA7440"/>
    <w:rsid w:val="00CA75FF"/>
    <w:rsid w:val="00CB34E0"/>
    <w:rsid w:val="00CC0105"/>
    <w:rsid w:val="00CC1454"/>
    <w:rsid w:val="00CD1D20"/>
    <w:rsid w:val="00CD4A55"/>
    <w:rsid w:val="00CE671F"/>
    <w:rsid w:val="00D01966"/>
    <w:rsid w:val="00D07EE6"/>
    <w:rsid w:val="00D334CB"/>
    <w:rsid w:val="00D3488E"/>
    <w:rsid w:val="00D34E59"/>
    <w:rsid w:val="00D40771"/>
    <w:rsid w:val="00D60489"/>
    <w:rsid w:val="00D66700"/>
    <w:rsid w:val="00D74772"/>
    <w:rsid w:val="00D831B4"/>
    <w:rsid w:val="00D87F08"/>
    <w:rsid w:val="00D91BFB"/>
    <w:rsid w:val="00DA0F0D"/>
    <w:rsid w:val="00DA6486"/>
    <w:rsid w:val="00DB0EFB"/>
    <w:rsid w:val="00DB4DBD"/>
    <w:rsid w:val="00DC51EC"/>
    <w:rsid w:val="00DD1D98"/>
    <w:rsid w:val="00DE0BF0"/>
    <w:rsid w:val="00DF0051"/>
    <w:rsid w:val="00DF6DE5"/>
    <w:rsid w:val="00E05BBD"/>
    <w:rsid w:val="00E07A7B"/>
    <w:rsid w:val="00E209DA"/>
    <w:rsid w:val="00E23A56"/>
    <w:rsid w:val="00E41179"/>
    <w:rsid w:val="00E464F2"/>
    <w:rsid w:val="00E8024E"/>
    <w:rsid w:val="00E95F44"/>
    <w:rsid w:val="00EA3B31"/>
    <w:rsid w:val="00EA4033"/>
    <w:rsid w:val="00EA6707"/>
    <w:rsid w:val="00EE4001"/>
    <w:rsid w:val="00EE40CF"/>
    <w:rsid w:val="00F06E2E"/>
    <w:rsid w:val="00F073BA"/>
    <w:rsid w:val="00F14FBA"/>
    <w:rsid w:val="00F30AF7"/>
    <w:rsid w:val="00F32396"/>
    <w:rsid w:val="00F41C7D"/>
    <w:rsid w:val="00F47692"/>
    <w:rsid w:val="00F64235"/>
    <w:rsid w:val="00F73006"/>
    <w:rsid w:val="00F733F9"/>
    <w:rsid w:val="00F76228"/>
    <w:rsid w:val="00F9369F"/>
    <w:rsid w:val="00FA1338"/>
    <w:rsid w:val="00FA4585"/>
    <w:rsid w:val="00FC65AE"/>
    <w:rsid w:val="00FC707F"/>
    <w:rsid w:val="00FC7A43"/>
    <w:rsid w:val="00FD1FCC"/>
    <w:rsid w:val="00FD7DD5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7C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</w:style>
  <w:style w:type="paragraph" w:styleId="2">
    <w:name w:val="heading 2"/>
    <w:basedOn w:val="a"/>
    <w:next w:val="a"/>
    <w:qFormat/>
    <w:pPr>
      <w:keepNext/>
      <w:ind w:firstLine="720"/>
      <w:jc w:val="right"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firstLine="708"/>
    </w:pPr>
    <w:rPr>
      <w:szCs w:val="20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semiHidden/>
    <w:pPr>
      <w:tabs>
        <w:tab w:val="left" w:pos="993"/>
      </w:tabs>
      <w:ind w:firstLine="709"/>
      <w:jc w:val="both"/>
    </w:pPr>
    <w:rPr>
      <w:bCs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customStyle="1" w:styleId="10">
    <w:name w:val="Обычный1"/>
    <w:pPr>
      <w:widowControl w:val="0"/>
      <w:spacing w:before="260" w:line="340" w:lineRule="auto"/>
    </w:pPr>
    <w:rPr>
      <w:rFonts w:ascii="Arial" w:hAnsi="Arial"/>
      <w:i/>
      <w:snapToGrid w:val="0"/>
      <w:sz w:val="22"/>
    </w:rPr>
  </w:style>
  <w:style w:type="paragraph" w:customStyle="1" w:styleId="FR1">
    <w:name w:val="FR1"/>
    <w:pPr>
      <w:widowControl w:val="0"/>
      <w:spacing w:before="20"/>
      <w:ind w:left="1760"/>
    </w:pPr>
    <w:rPr>
      <w:b/>
      <w:snapToGrid w:val="0"/>
      <w:sz w:val="24"/>
    </w:rPr>
  </w:style>
  <w:style w:type="paragraph" w:customStyle="1" w:styleId="ConsPlusNormal">
    <w:name w:val="ConsPlusNormal"/>
    <w:pPr>
      <w:ind w:firstLine="720"/>
    </w:pPr>
    <w:rPr>
      <w:snapToGrid w:val="0"/>
      <w:sz w:val="18"/>
    </w:rPr>
  </w:style>
  <w:style w:type="paragraph" w:styleId="21">
    <w:name w:val="Body Text 2"/>
    <w:basedOn w:val="a"/>
    <w:semiHidden/>
    <w:pPr>
      <w:jc w:val="both"/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pPr>
      <w:widowControl w:val="0"/>
      <w:spacing w:before="120"/>
      <w:jc w:val="center"/>
    </w:pPr>
    <w:rPr>
      <w:rFonts w:ascii="Arial" w:hAnsi="Arial"/>
      <w:b/>
      <w:color w:val="000000"/>
      <w:szCs w:val="20"/>
    </w:rPr>
  </w:style>
  <w:style w:type="character" w:styleId="ac">
    <w:name w:val="annotation reference"/>
    <w:uiPriority w:val="99"/>
    <w:semiHidden/>
    <w:unhideWhenUsed/>
    <w:rsid w:val="00E05B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5B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5BB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05BB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05BBD"/>
    <w:rPr>
      <w:b/>
      <w:bCs/>
    </w:rPr>
  </w:style>
  <w:style w:type="character" w:customStyle="1" w:styleId="a6">
    <w:name w:val="Нижний колонтитул Знак"/>
    <w:link w:val="a5"/>
    <w:uiPriority w:val="99"/>
    <w:rsid w:val="004A648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2064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4169-1D53-4DBE-92EE-6348ECCA78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A467E0-28BD-4D80-A74F-ED32A289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6T12:15:00Z</dcterms:created>
  <dcterms:modified xsi:type="dcterms:W3CDTF">2021-08-06T12:16:00Z</dcterms:modified>
</cp:coreProperties>
</file>